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A7C6" w14:textId="77777777" w:rsidR="00160F57" w:rsidRPr="00160F57" w:rsidRDefault="00160F57" w:rsidP="00160F57">
      <w:pPr>
        <w:tabs>
          <w:tab w:val="left" w:pos="3630"/>
        </w:tabs>
        <w:spacing w:after="0"/>
        <w:jc w:val="center"/>
        <w:rPr>
          <w:rFonts w:ascii="Arial" w:eastAsia="Calibri" w:hAnsi="Arial"/>
          <w:b/>
          <w:bCs/>
          <w:color w:val="1F497D"/>
          <w:sz w:val="40"/>
          <w:szCs w:val="40"/>
          <w14:textFill>
            <w14:solidFill>
              <w14:srgbClr w14:val="1F497D">
                <w14:lumMod w14:val="60000"/>
                <w14:lumOff w14:val="40000"/>
              </w14:srgbClr>
            </w14:solidFill>
          </w14:textFill>
        </w:rPr>
      </w:pPr>
      <w:r w:rsidRPr="00160F57">
        <w:rPr>
          <w:rFonts w:ascii="Arial" w:eastAsia="Calibri" w:hAnsi="Arial"/>
          <w:b/>
          <w:bCs/>
          <w:color w:val="1F497D"/>
          <w:sz w:val="40"/>
          <w:szCs w:val="40"/>
          <w14:textFill>
            <w14:solidFill>
              <w14:srgbClr w14:val="1F497D">
                <w14:lumMod w14:val="60000"/>
                <w14:lumOff w14:val="40000"/>
              </w14:srgbClr>
            </w14:solidFill>
          </w14:textFill>
        </w:rPr>
        <w:t>Transforming Care</w:t>
      </w:r>
    </w:p>
    <w:p w14:paraId="5BE1D2D7" w14:textId="1B89338B" w:rsidR="00D45556" w:rsidRPr="001C29B3" w:rsidRDefault="00160F57" w:rsidP="00160F5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eastAsia="Calibri" w:hAnsi="Arial"/>
          <w:b/>
          <w:bCs/>
          <w:color w:val="1F497D"/>
          <w:sz w:val="40"/>
          <w:szCs w:val="40"/>
          <w14:textFill>
            <w14:solidFill>
              <w14:srgbClr w14:val="1F497D">
                <w14:lumMod w14:val="60000"/>
                <w14:lumOff w14:val="40000"/>
              </w14:srgbClr>
            </w14:solidFill>
          </w14:textFill>
        </w:rPr>
        <w:t xml:space="preserve">   </w:t>
      </w:r>
      <w:r w:rsidRPr="00160F57">
        <w:rPr>
          <w:rFonts w:ascii="Arial" w:eastAsia="Calibri" w:hAnsi="Arial"/>
          <w:b/>
          <w:bCs/>
          <w:color w:val="1F497D"/>
          <w:sz w:val="40"/>
          <w:szCs w:val="40"/>
          <w14:textFill>
            <w14:solidFill>
              <w14:srgbClr w14:val="1F497D">
                <w14:lumMod w14:val="60000"/>
                <w14:lumOff w14:val="40000"/>
              </w14:srgbClr>
            </w14:solidFill>
          </w14:textFill>
        </w:rPr>
        <w:t>Children and Young People’s Self</w:t>
      </w:r>
      <w:r>
        <w:rPr>
          <w:rFonts w:ascii="Arial" w:eastAsia="Calibri" w:hAnsi="Arial"/>
          <w:b/>
          <w:bCs/>
          <w:color w:val="1F497D"/>
          <w:sz w:val="40"/>
          <w:szCs w:val="40"/>
          <w14:textFill>
            <w14:solidFill>
              <w14:srgbClr w14:val="1F497D">
                <w14:lumMod w14:val="60000"/>
                <w14:lumOff w14:val="40000"/>
              </w14:srgbClr>
            </w14:solidFill>
          </w14:textFill>
        </w:rPr>
        <w:t>-</w:t>
      </w:r>
      <w:r w:rsidRPr="00160F57">
        <w:rPr>
          <w:rFonts w:ascii="Arial" w:eastAsia="Calibri" w:hAnsi="Arial"/>
          <w:b/>
          <w:bCs/>
          <w:color w:val="1F497D"/>
          <w:sz w:val="40"/>
          <w:szCs w:val="40"/>
          <w14:textFill>
            <w14:solidFill>
              <w14:srgbClr w14:val="1F497D">
                <w14:lumMod w14:val="60000"/>
                <w14:lumOff w14:val="40000"/>
              </w14:srgbClr>
            </w14:solidFill>
          </w14:textFill>
        </w:rPr>
        <w:t>Referral</w:t>
      </w:r>
      <w:r>
        <w:rPr>
          <w:rFonts w:ascii="Arial" w:eastAsia="Calibri" w:hAnsi="Arial"/>
          <w:b/>
          <w:bCs/>
          <w:color w:val="1F497D"/>
          <w:sz w:val="40"/>
          <w:szCs w:val="40"/>
          <w14:textFill>
            <w14:solidFill>
              <w14:srgbClr w14:val="1F497D">
                <w14:lumMod w14:val="60000"/>
                <w14:lumOff w14:val="40000"/>
              </w14:srgbClr>
            </w14:solidFill>
          </w14:textFill>
        </w:rPr>
        <w:t xml:space="preserve"> Form</w:t>
      </w:r>
    </w:p>
    <w:p w14:paraId="5A31771A" w14:textId="5F416DBD" w:rsidR="00821E0D" w:rsidRPr="00412C90" w:rsidRDefault="00160F57" w:rsidP="00656C73">
      <w:pPr>
        <w:rPr>
          <w:rFonts w:ascii="Arial" w:hAnsi="Arial" w:cs="Arial"/>
          <w:sz w:val="22"/>
          <w:szCs w:val="22"/>
        </w:rPr>
      </w:pPr>
      <w:r w:rsidRPr="00412C9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o be completed by the child/young person or parent/guardian. If</w:t>
      </w:r>
      <w:r w:rsidRPr="00412C90">
        <w:rPr>
          <w:rFonts w:ascii="Arial" w:eastAsia="Calibri" w:hAnsi="Arial" w:cs="Arial"/>
          <w:sz w:val="22"/>
          <w:szCs w:val="22"/>
        </w:rPr>
        <w:t xml:space="preserve"> you would like help to complete the form, please ask your CAMHS Practitioner, your Social Worker, or your </w:t>
      </w:r>
      <w:r w:rsidR="00412C90" w:rsidRPr="00412C90">
        <w:rPr>
          <w:rFonts w:ascii="Arial" w:eastAsia="Calibri" w:hAnsi="Arial" w:cs="Arial"/>
          <w:sz w:val="22"/>
          <w:szCs w:val="22"/>
        </w:rPr>
        <w:t xml:space="preserve">School </w:t>
      </w:r>
      <w:r w:rsidRPr="00412C90">
        <w:rPr>
          <w:rFonts w:ascii="Arial" w:eastAsia="Calibri" w:hAnsi="Arial" w:cs="Arial"/>
          <w:sz w:val="22"/>
          <w:szCs w:val="22"/>
        </w:rPr>
        <w:t>Teach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9"/>
        <w:gridCol w:w="1367"/>
        <w:gridCol w:w="1799"/>
        <w:gridCol w:w="200"/>
        <w:gridCol w:w="1321"/>
        <w:gridCol w:w="2502"/>
      </w:tblGrid>
      <w:tr w:rsidR="00506AB7" w:rsidRPr="007047D4" w14:paraId="0CEAA0AB" w14:textId="77777777" w:rsidTr="00351694">
        <w:trPr>
          <w:trHeight w:val="219"/>
        </w:trPr>
        <w:tc>
          <w:tcPr>
            <w:tcW w:w="9488" w:type="dxa"/>
            <w:gridSpan w:val="6"/>
            <w:shd w:val="clear" w:color="auto" w:fill="B8CCE4" w:themeFill="accent1" w:themeFillTint="66"/>
          </w:tcPr>
          <w:p w14:paraId="36B30599" w14:textId="3749308A" w:rsidR="00506AB7" w:rsidRPr="004E1884" w:rsidRDefault="00506AB7" w:rsidP="00B54CAB">
            <w:pPr>
              <w:rPr>
                <w:rFonts w:ascii="Arial" w:hAnsi="Arial" w:cs="Arial"/>
                <w:b/>
                <w:bCs/>
              </w:rPr>
            </w:pPr>
            <w:r w:rsidRPr="00576201">
              <w:rPr>
                <w:rFonts w:ascii="Arial" w:hAnsi="Arial" w:cs="Arial"/>
                <w:b/>
                <w:bCs/>
              </w:rPr>
              <w:t xml:space="preserve">Child /Young Person Details:  </w:t>
            </w:r>
            <w:r w:rsidR="004E1884" w:rsidRPr="009401A9">
              <w:rPr>
                <w:rFonts w:ascii="Arial" w:hAnsi="Arial" w:cs="Arial"/>
                <w:b/>
                <w:bCs/>
                <w:i/>
                <w:color w:val="C00000"/>
                <w:sz w:val="20"/>
                <w:szCs w:val="20"/>
                <w:u w:val="single"/>
              </w:rPr>
              <w:t>Must be completed</w:t>
            </w:r>
            <w:r w:rsidRPr="009401A9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</w:p>
        </w:tc>
      </w:tr>
      <w:tr w:rsidR="00351694" w:rsidRPr="007766D2" w14:paraId="79A50C03" w14:textId="77777777" w:rsidTr="00351694">
        <w:trPr>
          <w:trHeight w:val="580"/>
        </w:trPr>
        <w:tc>
          <w:tcPr>
            <w:tcW w:w="2299" w:type="dxa"/>
            <w:shd w:val="clear" w:color="auto" w:fill="F2F2F2" w:themeFill="background1" w:themeFillShade="F2"/>
          </w:tcPr>
          <w:p w14:paraId="20226AAF" w14:textId="77777777" w:rsidR="00351694" w:rsidRPr="00821E0D" w:rsidRDefault="00351694" w:rsidP="00B54C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21E0D">
              <w:rPr>
                <w:rFonts w:ascii="Arial" w:hAnsi="Arial" w:cs="Arial"/>
                <w:sz w:val="22"/>
                <w:szCs w:val="22"/>
              </w:rPr>
              <w:t>Child/Young Person Full name</w:t>
            </w:r>
          </w:p>
        </w:tc>
        <w:tc>
          <w:tcPr>
            <w:tcW w:w="3166" w:type="dxa"/>
            <w:gridSpan w:val="2"/>
          </w:tcPr>
          <w:p w14:paraId="50F49187" w14:textId="77777777" w:rsidR="00351694" w:rsidRPr="00821E0D" w:rsidRDefault="00351694" w:rsidP="00B54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1" w:type="dxa"/>
            <w:gridSpan w:val="2"/>
            <w:shd w:val="clear" w:color="auto" w:fill="F2F2F2" w:themeFill="background1" w:themeFillShade="F2"/>
          </w:tcPr>
          <w:p w14:paraId="517FB67E" w14:textId="5374B57F" w:rsidR="00351694" w:rsidRPr="00351694" w:rsidRDefault="00351694" w:rsidP="00B54CAB">
            <w:pPr>
              <w:rPr>
                <w:rFonts w:ascii="Arial" w:hAnsi="Arial" w:cs="Arial"/>
                <w:sz w:val="22"/>
                <w:szCs w:val="22"/>
              </w:rPr>
            </w:pPr>
            <w:r w:rsidRPr="00351694">
              <w:rPr>
                <w:rFonts w:ascii="Arial" w:hAnsi="Arial" w:cs="Arial"/>
                <w:sz w:val="22"/>
                <w:szCs w:val="22"/>
              </w:rPr>
              <w:t>Preferred name</w:t>
            </w:r>
          </w:p>
        </w:tc>
        <w:tc>
          <w:tcPr>
            <w:tcW w:w="2502" w:type="dxa"/>
          </w:tcPr>
          <w:p w14:paraId="636375A4" w14:textId="39FA434C" w:rsidR="00351694" w:rsidRPr="00821E0D" w:rsidRDefault="00351694" w:rsidP="00B54C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926" w:rsidRPr="003E119F" w14:paraId="0AF2CE50" w14:textId="77777777" w:rsidTr="00351694">
        <w:trPr>
          <w:trHeight w:val="420"/>
        </w:trPr>
        <w:tc>
          <w:tcPr>
            <w:tcW w:w="2299" w:type="dxa"/>
            <w:shd w:val="clear" w:color="auto" w:fill="F2F2F2" w:themeFill="background1" w:themeFillShade="F2"/>
          </w:tcPr>
          <w:p w14:paraId="4BCABD75" w14:textId="77777777" w:rsidR="00421926" w:rsidRPr="00821E0D" w:rsidRDefault="00421926" w:rsidP="00B54C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21E0D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3166" w:type="dxa"/>
            <w:gridSpan w:val="2"/>
          </w:tcPr>
          <w:p w14:paraId="3BD320C6" w14:textId="77777777" w:rsidR="00421926" w:rsidRPr="00821E0D" w:rsidRDefault="00421926" w:rsidP="00B54C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21E0D">
              <w:rPr>
                <w:rFonts w:ascii="Arial" w:hAnsi="Arial" w:cs="Arial"/>
                <w:sz w:val="22"/>
                <w:szCs w:val="22"/>
              </w:rPr>
              <w:t xml:space="preserve">M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225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B3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21E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821E0D">
              <w:rPr>
                <w:rFonts w:ascii="Arial" w:hAnsi="Arial" w:cs="Arial"/>
                <w:sz w:val="22"/>
                <w:szCs w:val="22"/>
              </w:rPr>
              <w:t>F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7612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1E0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21E0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821E0D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8661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1E0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21" w:type="dxa"/>
            <w:gridSpan w:val="2"/>
            <w:shd w:val="clear" w:color="auto" w:fill="F2F2F2" w:themeFill="background1" w:themeFillShade="F2"/>
          </w:tcPr>
          <w:p w14:paraId="2D9D1BA8" w14:textId="77777777" w:rsidR="00421926" w:rsidRPr="00821E0D" w:rsidRDefault="00421926" w:rsidP="00B54C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thnicity </w:t>
            </w:r>
          </w:p>
        </w:tc>
        <w:tc>
          <w:tcPr>
            <w:tcW w:w="2502" w:type="dxa"/>
          </w:tcPr>
          <w:p w14:paraId="7F3AB9B2" w14:textId="77777777" w:rsidR="00421926" w:rsidRPr="00821E0D" w:rsidRDefault="00421926" w:rsidP="00B54C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EDD" w:rsidRPr="003E119F" w14:paraId="166BA0A3" w14:textId="77777777" w:rsidTr="006D4351">
        <w:trPr>
          <w:trHeight w:val="420"/>
        </w:trPr>
        <w:tc>
          <w:tcPr>
            <w:tcW w:w="2299" w:type="dxa"/>
            <w:shd w:val="clear" w:color="auto" w:fill="F2F2F2" w:themeFill="background1" w:themeFillShade="F2"/>
          </w:tcPr>
          <w:p w14:paraId="2D93B673" w14:textId="1A398AFE" w:rsidR="00F54EDD" w:rsidRPr="00351694" w:rsidRDefault="00F54EDD" w:rsidP="00B54C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51694">
              <w:rPr>
                <w:rFonts w:ascii="Arial" w:hAnsi="Arial" w:cs="Arial"/>
                <w:sz w:val="22"/>
                <w:szCs w:val="22"/>
              </w:rPr>
              <w:t>Preferred Pronouns</w:t>
            </w:r>
          </w:p>
        </w:tc>
        <w:tc>
          <w:tcPr>
            <w:tcW w:w="7189" w:type="dxa"/>
            <w:gridSpan w:val="5"/>
          </w:tcPr>
          <w:p w14:paraId="28D88B7A" w14:textId="77777777" w:rsidR="00F54EDD" w:rsidRPr="00821E0D" w:rsidRDefault="00F54EDD" w:rsidP="00B54C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AB7" w:rsidRPr="007766D2" w14:paraId="7DF98FAE" w14:textId="77777777" w:rsidTr="00351694">
        <w:tc>
          <w:tcPr>
            <w:tcW w:w="2299" w:type="dxa"/>
            <w:shd w:val="clear" w:color="auto" w:fill="F2F2F2" w:themeFill="background1" w:themeFillShade="F2"/>
          </w:tcPr>
          <w:p w14:paraId="1FE1953A" w14:textId="77777777" w:rsidR="00506AB7" w:rsidRPr="00821E0D" w:rsidRDefault="00506AB7" w:rsidP="00B54CAB">
            <w:pPr>
              <w:rPr>
                <w:rFonts w:ascii="Arial" w:hAnsi="Arial" w:cs="Arial"/>
                <w:sz w:val="22"/>
                <w:szCs w:val="22"/>
              </w:rPr>
            </w:pPr>
            <w:r w:rsidRPr="00821E0D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</w:tcPr>
          <w:p w14:paraId="2C269475" w14:textId="77777777" w:rsidR="00506AB7" w:rsidRPr="00821E0D" w:rsidRDefault="00506AB7" w:rsidP="00B54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1" w:type="dxa"/>
            <w:gridSpan w:val="2"/>
            <w:shd w:val="clear" w:color="auto" w:fill="F2F2F2" w:themeFill="background1" w:themeFillShade="F2"/>
          </w:tcPr>
          <w:p w14:paraId="5F1A23CB" w14:textId="77777777" w:rsidR="00506AB7" w:rsidRPr="00821E0D" w:rsidRDefault="00506AB7" w:rsidP="00B54CAB">
            <w:pPr>
              <w:rPr>
                <w:rFonts w:ascii="Arial" w:hAnsi="Arial" w:cs="Arial"/>
                <w:sz w:val="22"/>
                <w:szCs w:val="22"/>
              </w:rPr>
            </w:pPr>
            <w:r w:rsidRPr="00821E0D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2502" w:type="dxa"/>
            <w:shd w:val="clear" w:color="auto" w:fill="FFFFFF" w:themeFill="background1"/>
          </w:tcPr>
          <w:p w14:paraId="08DC140B" w14:textId="77777777" w:rsidR="00506AB7" w:rsidRPr="00821E0D" w:rsidRDefault="00506AB7" w:rsidP="00B54C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AB7" w14:paraId="66FAF165" w14:textId="77777777" w:rsidTr="00351694">
        <w:trPr>
          <w:trHeight w:val="353"/>
        </w:trPr>
        <w:tc>
          <w:tcPr>
            <w:tcW w:w="2299" w:type="dxa"/>
            <w:shd w:val="clear" w:color="auto" w:fill="F2F2F2" w:themeFill="background1" w:themeFillShade="F2"/>
          </w:tcPr>
          <w:p w14:paraId="6A0A146C" w14:textId="77777777" w:rsidR="00506AB7" w:rsidRPr="00821E0D" w:rsidRDefault="00506AB7" w:rsidP="00B54C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21E0D">
              <w:rPr>
                <w:rFonts w:ascii="Arial" w:hAnsi="Arial" w:cs="Arial"/>
                <w:sz w:val="22"/>
                <w:szCs w:val="22"/>
              </w:rPr>
              <w:t xml:space="preserve">NHS No. </w:t>
            </w:r>
            <w:r w:rsidRPr="00821E0D">
              <w:rPr>
                <w:rFonts w:ascii="Arial" w:hAnsi="Arial" w:cs="Arial"/>
                <w:i/>
                <w:iCs/>
                <w:sz w:val="20"/>
                <w:szCs w:val="20"/>
              </w:rPr>
              <w:t>(If known)</w:t>
            </w:r>
          </w:p>
        </w:tc>
        <w:tc>
          <w:tcPr>
            <w:tcW w:w="7189" w:type="dxa"/>
            <w:gridSpan w:val="5"/>
          </w:tcPr>
          <w:p w14:paraId="1FBE6A26" w14:textId="77777777" w:rsidR="00506AB7" w:rsidRPr="00821E0D" w:rsidRDefault="00506AB7" w:rsidP="00B54C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AB7" w:rsidRPr="003E119F" w14:paraId="720AAB4A" w14:textId="77777777" w:rsidTr="00351694">
        <w:trPr>
          <w:trHeight w:val="353"/>
        </w:trPr>
        <w:tc>
          <w:tcPr>
            <w:tcW w:w="2299" w:type="dxa"/>
            <w:vMerge w:val="restart"/>
            <w:shd w:val="clear" w:color="auto" w:fill="F2F2F2" w:themeFill="background1" w:themeFillShade="F2"/>
          </w:tcPr>
          <w:p w14:paraId="440B955F" w14:textId="77777777" w:rsidR="00506AB7" w:rsidRPr="00821E0D" w:rsidRDefault="00506AB7" w:rsidP="00B54CAB">
            <w:pPr>
              <w:rPr>
                <w:rFonts w:ascii="Arial" w:hAnsi="Arial" w:cs="Arial"/>
                <w:sz w:val="22"/>
                <w:szCs w:val="22"/>
              </w:rPr>
            </w:pPr>
            <w:r w:rsidRPr="00821E0D">
              <w:rPr>
                <w:rFonts w:ascii="Arial" w:hAnsi="Arial" w:cs="Arial"/>
                <w:sz w:val="22"/>
                <w:szCs w:val="22"/>
              </w:rPr>
              <w:t>Home address &amp; postcode</w:t>
            </w:r>
          </w:p>
        </w:tc>
        <w:tc>
          <w:tcPr>
            <w:tcW w:w="3166" w:type="dxa"/>
            <w:gridSpan w:val="2"/>
            <w:vMerge w:val="restart"/>
          </w:tcPr>
          <w:p w14:paraId="0B6E23A6" w14:textId="77777777" w:rsidR="00015EA4" w:rsidRPr="00821E0D" w:rsidRDefault="00015EA4" w:rsidP="00B54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3" w:type="dxa"/>
            <w:gridSpan w:val="3"/>
            <w:shd w:val="clear" w:color="auto" w:fill="F2F2F2" w:themeFill="background1" w:themeFillShade="F2"/>
          </w:tcPr>
          <w:p w14:paraId="1B5A4B62" w14:textId="594D0ED0" w:rsidR="00506AB7" w:rsidRPr="00821E0D" w:rsidRDefault="00506AB7" w:rsidP="00B54C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21E0D">
              <w:rPr>
                <w:rFonts w:ascii="Arial" w:hAnsi="Arial" w:cs="Arial"/>
                <w:sz w:val="22"/>
                <w:szCs w:val="22"/>
              </w:rPr>
              <w:t xml:space="preserve">Contact No. </w:t>
            </w:r>
            <w:r w:rsidR="004E1884">
              <w:rPr>
                <w:rFonts w:ascii="Arial" w:hAnsi="Arial" w:cs="Arial"/>
                <w:sz w:val="22"/>
                <w:szCs w:val="22"/>
              </w:rPr>
              <w:t xml:space="preserve">(young person) </w:t>
            </w:r>
          </w:p>
        </w:tc>
      </w:tr>
      <w:tr w:rsidR="00506AB7" w14:paraId="4C46914D" w14:textId="77777777" w:rsidTr="00351694">
        <w:trPr>
          <w:trHeight w:val="352"/>
        </w:trPr>
        <w:tc>
          <w:tcPr>
            <w:tcW w:w="2299" w:type="dxa"/>
            <w:vMerge/>
            <w:shd w:val="clear" w:color="auto" w:fill="F2F2F2" w:themeFill="background1" w:themeFillShade="F2"/>
          </w:tcPr>
          <w:p w14:paraId="1E5A3B08" w14:textId="77777777" w:rsidR="00506AB7" w:rsidRPr="003E119F" w:rsidRDefault="00506AB7" w:rsidP="00B54C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vMerge/>
          </w:tcPr>
          <w:p w14:paraId="06977335" w14:textId="77777777" w:rsidR="00506AB7" w:rsidRPr="007766D2" w:rsidRDefault="00506AB7" w:rsidP="00B54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3" w:type="dxa"/>
            <w:gridSpan w:val="3"/>
            <w:shd w:val="clear" w:color="auto" w:fill="FFFFFF" w:themeFill="background1"/>
          </w:tcPr>
          <w:p w14:paraId="7B2B6ECC" w14:textId="77777777" w:rsidR="00506AB7" w:rsidRDefault="00506AB7" w:rsidP="00B54C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4E5" w:rsidRPr="00E25AEB" w14:paraId="17730C7F" w14:textId="77777777" w:rsidTr="00351694">
        <w:tc>
          <w:tcPr>
            <w:tcW w:w="2299" w:type="dxa"/>
            <w:shd w:val="clear" w:color="auto" w:fill="B8CCE4" w:themeFill="accent1" w:themeFillTint="66"/>
            <w:vAlign w:val="center"/>
          </w:tcPr>
          <w:p w14:paraId="52F6BB2A" w14:textId="77777777" w:rsidR="002A04E5" w:rsidRDefault="002A04E5" w:rsidP="004203B3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3B3">
              <w:rPr>
                <w:rFonts w:ascii="Arial" w:hAnsi="Arial" w:cs="Arial"/>
                <w:b/>
                <w:bCs/>
                <w:sz w:val="20"/>
                <w:szCs w:val="20"/>
              </w:rPr>
              <w:t>Parent/Carer Details:</w:t>
            </w:r>
          </w:p>
          <w:p w14:paraId="4A41274A" w14:textId="5E772302" w:rsidR="004E1884" w:rsidRPr="004203B3" w:rsidRDefault="004E1884" w:rsidP="004203B3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1A9">
              <w:rPr>
                <w:rFonts w:ascii="Arial" w:hAnsi="Arial" w:cs="Arial"/>
                <w:b/>
                <w:bCs/>
                <w:i/>
                <w:color w:val="C00000"/>
                <w:sz w:val="20"/>
                <w:szCs w:val="20"/>
                <w:u w:val="single"/>
              </w:rPr>
              <w:t>Must be completed</w:t>
            </w:r>
          </w:p>
        </w:tc>
        <w:tc>
          <w:tcPr>
            <w:tcW w:w="3366" w:type="dxa"/>
            <w:gridSpan w:val="3"/>
            <w:shd w:val="clear" w:color="auto" w:fill="B8CCE4" w:themeFill="accent1" w:themeFillTint="66"/>
            <w:vAlign w:val="center"/>
          </w:tcPr>
          <w:p w14:paraId="408D2670" w14:textId="77777777" w:rsidR="002A04E5" w:rsidRPr="004203B3" w:rsidRDefault="002A04E5" w:rsidP="004203B3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3B3">
              <w:rPr>
                <w:rFonts w:ascii="Arial" w:hAnsi="Arial" w:cs="Arial"/>
                <w:b/>
                <w:bCs/>
                <w:sz w:val="20"/>
                <w:szCs w:val="20"/>
              </w:rPr>
              <w:t>Parent / Carer 1</w:t>
            </w:r>
          </w:p>
        </w:tc>
        <w:tc>
          <w:tcPr>
            <w:tcW w:w="3823" w:type="dxa"/>
            <w:gridSpan w:val="2"/>
            <w:shd w:val="clear" w:color="auto" w:fill="B8CCE4" w:themeFill="accent1" w:themeFillTint="66"/>
            <w:vAlign w:val="center"/>
          </w:tcPr>
          <w:p w14:paraId="02086764" w14:textId="77777777" w:rsidR="002A04E5" w:rsidRPr="004203B3" w:rsidRDefault="002A04E5" w:rsidP="004203B3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3B3">
              <w:rPr>
                <w:rFonts w:ascii="Arial" w:hAnsi="Arial" w:cs="Arial"/>
                <w:b/>
                <w:bCs/>
                <w:sz w:val="20"/>
                <w:szCs w:val="20"/>
              </w:rPr>
              <w:t>Parent / Carer 2</w:t>
            </w:r>
          </w:p>
        </w:tc>
      </w:tr>
      <w:tr w:rsidR="002A04E5" w:rsidRPr="00FD0229" w14:paraId="72465FD5" w14:textId="77777777" w:rsidTr="00351694">
        <w:tc>
          <w:tcPr>
            <w:tcW w:w="2299" w:type="dxa"/>
            <w:shd w:val="clear" w:color="auto" w:fill="F2F2F2" w:themeFill="background1" w:themeFillShade="F2"/>
          </w:tcPr>
          <w:p w14:paraId="33B31B36" w14:textId="77777777" w:rsidR="002A04E5" w:rsidRPr="00821E0D" w:rsidRDefault="002A04E5" w:rsidP="00B54CAB">
            <w:pPr>
              <w:rPr>
                <w:rFonts w:ascii="Arial" w:hAnsi="Arial" w:cs="Arial"/>
                <w:sz w:val="22"/>
                <w:szCs w:val="22"/>
              </w:rPr>
            </w:pPr>
            <w:r w:rsidRPr="00821E0D">
              <w:rPr>
                <w:rFonts w:ascii="Arial" w:hAnsi="Arial" w:cs="Arial"/>
                <w:sz w:val="22"/>
                <w:szCs w:val="22"/>
              </w:rPr>
              <w:t>Parent /Carers Name</w:t>
            </w:r>
            <w:r w:rsidR="002B540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66" w:type="dxa"/>
            <w:gridSpan w:val="3"/>
            <w:shd w:val="clear" w:color="auto" w:fill="FFFFFF" w:themeFill="background1"/>
          </w:tcPr>
          <w:p w14:paraId="7927C480" w14:textId="77777777" w:rsidR="002A04E5" w:rsidRPr="00821E0D" w:rsidRDefault="002A04E5" w:rsidP="00B54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05AA5332" w14:textId="77777777" w:rsidR="002A04E5" w:rsidRPr="00821E0D" w:rsidRDefault="002A04E5" w:rsidP="00B54C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AB7" w:rsidRPr="00FD0229" w14:paraId="61FE2C42" w14:textId="77777777" w:rsidTr="00351694">
        <w:tc>
          <w:tcPr>
            <w:tcW w:w="2299" w:type="dxa"/>
            <w:tcBorders>
              <w:right w:val="nil"/>
            </w:tcBorders>
            <w:shd w:val="clear" w:color="auto" w:fill="F2F2F2" w:themeFill="background1" w:themeFillShade="F2"/>
          </w:tcPr>
          <w:p w14:paraId="10D750D7" w14:textId="77777777" w:rsidR="00506AB7" w:rsidRPr="00821E0D" w:rsidRDefault="002A04E5" w:rsidP="002A04E5">
            <w:pPr>
              <w:rPr>
                <w:rFonts w:ascii="Arial" w:hAnsi="Arial" w:cs="Arial"/>
                <w:sz w:val="22"/>
                <w:szCs w:val="22"/>
              </w:rPr>
            </w:pPr>
            <w:r w:rsidRPr="00821E0D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1367" w:type="dxa"/>
            <w:tcBorders>
              <w:right w:val="nil"/>
            </w:tcBorders>
            <w:shd w:val="clear" w:color="auto" w:fill="FFFFFF" w:themeFill="background1"/>
          </w:tcPr>
          <w:p w14:paraId="2F44EF4B" w14:textId="77777777" w:rsidR="00506AB7" w:rsidRPr="00821E0D" w:rsidRDefault="00506AB7" w:rsidP="00B54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29CEA04" w14:textId="77777777" w:rsidR="00506AB7" w:rsidRPr="00821E0D" w:rsidRDefault="00506AB7" w:rsidP="00B54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8CA3FCB" w14:textId="77777777" w:rsidR="00506AB7" w:rsidRPr="00821E0D" w:rsidRDefault="00506AB7" w:rsidP="002A04E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A04E5" w:rsidRPr="003E119F" w14:paraId="24252E76" w14:textId="77777777" w:rsidTr="00351694">
        <w:tc>
          <w:tcPr>
            <w:tcW w:w="2299" w:type="dxa"/>
            <w:tcBorders>
              <w:right w:val="nil"/>
            </w:tcBorders>
            <w:shd w:val="clear" w:color="auto" w:fill="F2F2F2" w:themeFill="background1" w:themeFillShade="F2"/>
          </w:tcPr>
          <w:p w14:paraId="6EF4C4D4" w14:textId="77777777" w:rsidR="002A04E5" w:rsidRPr="00821E0D" w:rsidRDefault="002A04E5" w:rsidP="00B54CAB">
            <w:pPr>
              <w:rPr>
                <w:rFonts w:ascii="Arial" w:hAnsi="Arial" w:cs="Arial"/>
                <w:sz w:val="22"/>
                <w:szCs w:val="22"/>
              </w:rPr>
            </w:pPr>
            <w:r w:rsidRPr="00821E0D">
              <w:rPr>
                <w:rFonts w:ascii="Arial" w:hAnsi="Arial" w:cs="Arial"/>
                <w:sz w:val="22"/>
                <w:szCs w:val="22"/>
              </w:rPr>
              <w:t>Parental responsibility</w:t>
            </w:r>
            <w:r w:rsidR="002B5400">
              <w:rPr>
                <w:rFonts w:ascii="Arial" w:hAnsi="Arial" w:cs="Arial"/>
                <w:sz w:val="22"/>
                <w:szCs w:val="22"/>
              </w:rPr>
              <w:t>:</w:t>
            </w:r>
            <w:r w:rsidRPr="00821E0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67" w:type="dxa"/>
            <w:tcBorders>
              <w:right w:val="nil"/>
            </w:tcBorders>
          </w:tcPr>
          <w:p w14:paraId="3F2FE596" w14:textId="0313FF99" w:rsidR="002A04E5" w:rsidRPr="00821E0D" w:rsidRDefault="002B5400" w:rsidP="0059107C">
            <w:pPr>
              <w:rPr>
                <w:rFonts w:ascii="Arial" w:hAnsi="Arial" w:cs="Arial"/>
                <w:sz w:val="22"/>
                <w:szCs w:val="22"/>
              </w:rPr>
            </w:pPr>
            <w:r w:rsidRPr="00821E0D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0316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1A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99" w:type="dxa"/>
            <w:gridSpan w:val="2"/>
            <w:tcBorders>
              <w:left w:val="nil"/>
            </w:tcBorders>
          </w:tcPr>
          <w:p w14:paraId="2B878CFA" w14:textId="77777777" w:rsidR="002A04E5" w:rsidRPr="00821E0D" w:rsidRDefault="002B5400" w:rsidP="0059107C">
            <w:pPr>
              <w:rPr>
                <w:rFonts w:ascii="Arial" w:hAnsi="Arial" w:cs="Arial"/>
                <w:sz w:val="22"/>
                <w:szCs w:val="22"/>
              </w:rPr>
            </w:pPr>
            <w:r w:rsidRPr="00821E0D">
              <w:rPr>
                <w:rFonts w:ascii="Arial" w:hAnsi="Arial" w:cs="Arial"/>
                <w:sz w:val="22"/>
                <w:szCs w:val="22"/>
              </w:rPr>
              <w:t>NO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121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B3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23" w:type="dxa"/>
            <w:gridSpan w:val="2"/>
            <w:tcBorders>
              <w:left w:val="nil"/>
            </w:tcBorders>
          </w:tcPr>
          <w:p w14:paraId="0A38125D" w14:textId="77777777" w:rsidR="002A04E5" w:rsidRPr="00821E0D" w:rsidRDefault="002B5400" w:rsidP="0059107C">
            <w:pPr>
              <w:rPr>
                <w:rFonts w:ascii="Arial" w:hAnsi="Arial" w:cs="Arial"/>
                <w:sz w:val="22"/>
                <w:szCs w:val="22"/>
              </w:rPr>
            </w:pPr>
            <w:r w:rsidRPr="00821E0D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2685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1E0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21E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821E0D">
              <w:rPr>
                <w:rFonts w:ascii="Arial" w:hAnsi="Arial" w:cs="Arial"/>
                <w:sz w:val="22"/>
                <w:szCs w:val="22"/>
              </w:rPr>
              <w:t>NO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67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04E5" w:rsidRPr="00FD675E" w14:paraId="13D1AD4E" w14:textId="77777777" w:rsidTr="00351694">
        <w:trPr>
          <w:trHeight w:val="776"/>
        </w:trPr>
        <w:tc>
          <w:tcPr>
            <w:tcW w:w="2299" w:type="dxa"/>
            <w:shd w:val="clear" w:color="auto" w:fill="F2F2F2" w:themeFill="background1" w:themeFillShade="F2"/>
          </w:tcPr>
          <w:p w14:paraId="417432F1" w14:textId="77777777" w:rsidR="002A04E5" w:rsidRPr="00821E0D" w:rsidRDefault="002A04E5" w:rsidP="00B54C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21E0D">
              <w:rPr>
                <w:rFonts w:ascii="Arial" w:hAnsi="Arial" w:cs="Arial"/>
                <w:sz w:val="22"/>
                <w:szCs w:val="22"/>
              </w:rPr>
              <w:t>Home address &amp; postcode if different from above</w:t>
            </w:r>
            <w:r w:rsidR="002B540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66" w:type="dxa"/>
            <w:gridSpan w:val="3"/>
          </w:tcPr>
          <w:p w14:paraId="21D32BBB" w14:textId="77777777" w:rsidR="002A04E5" w:rsidRPr="00821E0D" w:rsidRDefault="002A04E5" w:rsidP="00B54C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gridSpan w:val="2"/>
          </w:tcPr>
          <w:p w14:paraId="3D417927" w14:textId="77777777" w:rsidR="002A04E5" w:rsidRPr="00821E0D" w:rsidRDefault="002A04E5" w:rsidP="00B54C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4E5" w:rsidRPr="00FD675E" w14:paraId="6249735A" w14:textId="77777777" w:rsidTr="00351694">
        <w:trPr>
          <w:trHeight w:val="428"/>
        </w:trPr>
        <w:tc>
          <w:tcPr>
            <w:tcW w:w="2299" w:type="dxa"/>
            <w:shd w:val="clear" w:color="auto" w:fill="F2F2F2" w:themeFill="background1" w:themeFillShade="F2"/>
          </w:tcPr>
          <w:p w14:paraId="0155E644" w14:textId="77D7C58A" w:rsidR="002A04E5" w:rsidRPr="004E1884" w:rsidRDefault="002A04E5" w:rsidP="00B54CA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04CD5">
              <w:rPr>
                <w:rFonts w:ascii="Arial" w:hAnsi="Arial" w:cs="Arial"/>
                <w:sz w:val="22"/>
                <w:szCs w:val="22"/>
              </w:rPr>
              <w:t>Parent/Carer Email address</w:t>
            </w:r>
            <w:r w:rsidR="002B5400">
              <w:rPr>
                <w:rFonts w:ascii="Arial" w:hAnsi="Arial" w:cs="Arial"/>
                <w:sz w:val="22"/>
                <w:szCs w:val="22"/>
              </w:rPr>
              <w:t>:</w:t>
            </w:r>
            <w:r w:rsidRPr="00204C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66" w:type="dxa"/>
            <w:gridSpan w:val="3"/>
          </w:tcPr>
          <w:p w14:paraId="576F5FBF" w14:textId="77777777" w:rsidR="002A04E5" w:rsidRPr="00FD675E" w:rsidRDefault="002A04E5" w:rsidP="00B54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gridSpan w:val="2"/>
          </w:tcPr>
          <w:p w14:paraId="66B90032" w14:textId="77777777" w:rsidR="002A04E5" w:rsidRPr="00FD675E" w:rsidRDefault="002A04E5" w:rsidP="00B54C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884" w:rsidRPr="00FD675E" w14:paraId="58339E3F" w14:textId="77777777" w:rsidTr="00351694">
        <w:trPr>
          <w:trHeight w:val="428"/>
        </w:trPr>
        <w:tc>
          <w:tcPr>
            <w:tcW w:w="2299" w:type="dxa"/>
            <w:shd w:val="clear" w:color="auto" w:fill="F2F2F2" w:themeFill="background1" w:themeFillShade="F2"/>
          </w:tcPr>
          <w:p w14:paraId="4A13014E" w14:textId="270C42B1" w:rsidR="004E1884" w:rsidRPr="00204CD5" w:rsidRDefault="004E1884" w:rsidP="00B54CA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/Carer contact telephone number:</w:t>
            </w:r>
          </w:p>
        </w:tc>
        <w:tc>
          <w:tcPr>
            <w:tcW w:w="3366" w:type="dxa"/>
            <w:gridSpan w:val="3"/>
          </w:tcPr>
          <w:p w14:paraId="5625FBB4" w14:textId="77777777" w:rsidR="004E1884" w:rsidRPr="00FD675E" w:rsidRDefault="004E1884" w:rsidP="00B54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gridSpan w:val="2"/>
          </w:tcPr>
          <w:p w14:paraId="0A361796" w14:textId="77777777" w:rsidR="004E1884" w:rsidRPr="00FD675E" w:rsidRDefault="004E1884" w:rsidP="00B54C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DB20D5" w14:textId="69D0F0D5" w:rsidR="00242CEB" w:rsidRDefault="00242CEB" w:rsidP="00133D70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Y="98"/>
        <w:tblW w:w="9628" w:type="dxa"/>
        <w:tblLook w:val="04A0" w:firstRow="1" w:lastRow="0" w:firstColumn="1" w:lastColumn="0" w:noHBand="0" w:noVBand="1"/>
      </w:tblPr>
      <w:tblGrid>
        <w:gridCol w:w="2334"/>
        <w:gridCol w:w="1708"/>
        <w:gridCol w:w="2474"/>
        <w:gridCol w:w="1502"/>
        <w:gridCol w:w="1610"/>
      </w:tblGrid>
      <w:tr w:rsidR="00351694" w14:paraId="7D487904" w14:textId="77777777" w:rsidTr="00351694">
        <w:tc>
          <w:tcPr>
            <w:tcW w:w="2334" w:type="dxa"/>
          </w:tcPr>
          <w:p w14:paraId="780CD756" w14:textId="77777777" w:rsidR="00351694" w:rsidRPr="00821E0D" w:rsidRDefault="00351694" w:rsidP="0035169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21E0D">
              <w:rPr>
                <w:rFonts w:ascii="Arial" w:hAnsi="Arial" w:cs="Arial"/>
                <w:bCs/>
                <w:sz w:val="22"/>
                <w:szCs w:val="22"/>
              </w:rPr>
              <w:t xml:space="preserve">Diagnosis </w:t>
            </w:r>
          </w:p>
        </w:tc>
        <w:tc>
          <w:tcPr>
            <w:tcW w:w="1708" w:type="dxa"/>
          </w:tcPr>
          <w:p w14:paraId="1FAE04F7" w14:textId="77777777" w:rsidR="00351694" w:rsidRPr="00821E0D" w:rsidRDefault="00351694" w:rsidP="0035169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21E0D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tism </w:t>
            </w:r>
            <w:r w:rsidRPr="00821E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07083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4" w:type="dxa"/>
          </w:tcPr>
          <w:p w14:paraId="720141FB" w14:textId="77777777" w:rsidR="00351694" w:rsidRPr="00821E0D" w:rsidRDefault="00351694" w:rsidP="0035169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21E0D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arning </w:t>
            </w:r>
            <w:r w:rsidRPr="00821E0D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>isability</w:t>
            </w:r>
            <w:r w:rsidRPr="00821E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72972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1E0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02" w:type="dxa"/>
          </w:tcPr>
          <w:p w14:paraId="354D3A9D" w14:textId="77777777" w:rsidR="00351694" w:rsidRPr="00821E0D" w:rsidRDefault="00351694" w:rsidP="0035169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21E0D">
              <w:rPr>
                <w:rFonts w:ascii="Arial" w:hAnsi="Arial" w:cs="Arial"/>
                <w:bCs/>
                <w:sz w:val="22"/>
                <w:szCs w:val="22"/>
              </w:rPr>
              <w:t xml:space="preserve">Both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36576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10" w:type="dxa"/>
          </w:tcPr>
          <w:p w14:paraId="6ECE5965" w14:textId="77777777" w:rsidR="00351694" w:rsidRPr="00821E0D" w:rsidRDefault="00351694" w:rsidP="0035169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ther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12276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1694" w14:paraId="5CEE841C" w14:textId="77777777" w:rsidTr="00351694">
        <w:tc>
          <w:tcPr>
            <w:tcW w:w="2334" w:type="dxa"/>
          </w:tcPr>
          <w:p w14:paraId="60577C12" w14:textId="77777777" w:rsidR="00351694" w:rsidRPr="00821E0D" w:rsidRDefault="00351694" w:rsidP="0035169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21E0D">
              <w:rPr>
                <w:rFonts w:ascii="Arial" w:hAnsi="Arial" w:cs="Arial"/>
                <w:bCs/>
                <w:sz w:val="22"/>
                <w:szCs w:val="22"/>
              </w:rPr>
              <w:t xml:space="preserve">Local Authority:  </w:t>
            </w:r>
          </w:p>
        </w:tc>
        <w:tc>
          <w:tcPr>
            <w:tcW w:w="1708" w:type="dxa"/>
          </w:tcPr>
          <w:p w14:paraId="173FB4DB" w14:textId="77777777" w:rsidR="00351694" w:rsidRPr="00821E0D" w:rsidRDefault="00351694" w:rsidP="0035169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21E0D">
              <w:rPr>
                <w:rFonts w:ascii="Arial" w:hAnsi="Arial" w:cs="Arial"/>
                <w:bCs/>
                <w:sz w:val="22"/>
                <w:szCs w:val="22"/>
              </w:rPr>
              <w:t xml:space="preserve">BBC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8744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1E0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4" w:type="dxa"/>
          </w:tcPr>
          <w:p w14:paraId="0209E1C5" w14:textId="77777777" w:rsidR="00351694" w:rsidRPr="00821E0D" w:rsidRDefault="00351694" w:rsidP="0035169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21E0D">
              <w:rPr>
                <w:rFonts w:ascii="Arial" w:hAnsi="Arial" w:cs="Arial"/>
                <w:bCs/>
                <w:sz w:val="22"/>
                <w:szCs w:val="22"/>
              </w:rPr>
              <w:t xml:space="preserve">CBC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60808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1E0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02" w:type="dxa"/>
          </w:tcPr>
          <w:p w14:paraId="5026FC7C" w14:textId="77777777" w:rsidR="00351694" w:rsidRPr="00821E0D" w:rsidRDefault="00351694" w:rsidP="0035169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21E0D">
              <w:rPr>
                <w:rFonts w:ascii="Arial" w:hAnsi="Arial" w:cs="Arial"/>
                <w:bCs/>
                <w:sz w:val="22"/>
                <w:szCs w:val="22"/>
              </w:rPr>
              <w:t xml:space="preserve">LTN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59579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10" w:type="dxa"/>
          </w:tcPr>
          <w:p w14:paraId="02B10A8D" w14:textId="77777777" w:rsidR="00351694" w:rsidRPr="00821E0D" w:rsidRDefault="00351694" w:rsidP="0035169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K </w:t>
            </w:r>
            <w:r w:rsidRPr="00821E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89865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FB40C13" w14:textId="77777777" w:rsidR="00351694" w:rsidRPr="00133D70" w:rsidRDefault="00351694" w:rsidP="00133D70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040"/>
        <w:gridCol w:w="90"/>
        <w:gridCol w:w="4235"/>
      </w:tblGrid>
      <w:tr w:rsidR="007047D4" w14:paraId="56FE15A1" w14:textId="77777777" w:rsidTr="00DA0025">
        <w:trPr>
          <w:trHeight w:val="580"/>
        </w:trPr>
        <w:tc>
          <w:tcPr>
            <w:tcW w:w="9628" w:type="dxa"/>
            <w:gridSpan w:val="4"/>
            <w:shd w:val="clear" w:color="auto" w:fill="B8CCE4" w:themeFill="accent1" w:themeFillTint="66"/>
          </w:tcPr>
          <w:p w14:paraId="0F875CC1" w14:textId="2FE6C46E" w:rsidR="007047D4" w:rsidRPr="00576201" w:rsidRDefault="00AA42F6" w:rsidP="007D57D6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7620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Current Support </w:t>
            </w:r>
            <w:r w:rsidR="004E1884" w:rsidRPr="00576201">
              <w:rPr>
                <w:rFonts w:ascii="Arial" w:hAnsi="Arial" w:cs="Arial"/>
                <w:b/>
                <w:bCs/>
                <w:sz w:val="26"/>
                <w:szCs w:val="26"/>
              </w:rPr>
              <w:t>in</w:t>
            </w:r>
            <w:r w:rsidRPr="0057620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Place</w:t>
            </w:r>
          </w:p>
        </w:tc>
      </w:tr>
      <w:tr w:rsidR="00C56FF8" w14:paraId="5D9868CB" w14:textId="77777777" w:rsidTr="004203B3">
        <w:trPr>
          <w:trHeight w:val="31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C90A032" w14:textId="48E9C844" w:rsidR="00C56FF8" w:rsidRPr="00821E0D" w:rsidRDefault="004203B3" w:rsidP="004203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4E1884">
              <w:rPr>
                <w:rFonts w:ascii="Arial" w:hAnsi="Arial" w:cs="Arial"/>
                <w:sz w:val="22"/>
                <w:szCs w:val="22"/>
              </w:rPr>
              <w:t xml:space="preserve"> &amp; a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 of GP:</w:t>
            </w:r>
          </w:p>
        </w:tc>
        <w:tc>
          <w:tcPr>
            <w:tcW w:w="7365" w:type="dxa"/>
            <w:gridSpan w:val="3"/>
          </w:tcPr>
          <w:p w14:paraId="035E8EC9" w14:textId="3A16CC14" w:rsidR="00C56FF8" w:rsidRPr="00821E0D" w:rsidRDefault="00C56FF8" w:rsidP="007D57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F8" w14:paraId="5DA8BEE4" w14:textId="77777777" w:rsidTr="004203B3">
        <w:trPr>
          <w:trHeight w:val="31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AF9214B" w14:textId="292ECB41" w:rsidR="00C56FF8" w:rsidRPr="00821E0D" w:rsidRDefault="004203B3" w:rsidP="004203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Education Setting:</w:t>
            </w:r>
          </w:p>
        </w:tc>
        <w:tc>
          <w:tcPr>
            <w:tcW w:w="7365" w:type="dxa"/>
            <w:gridSpan w:val="3"/>
          </w:tcPr>
          <w:p w14:paraId="027F0328" w14:textId="06303C77" w:rsidR="007047D4" w:rsidRPr="00821E0D" w:rsidRDefault="007047D4" w:rsidP="006D39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7DAF" w14:paraId="21DBFF8C" w14:textId="77777777" w:rsidTr="009401A9">
        <w:trPr>
          <w:trHeight w:val="63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51D60D8" w14:textId="5F0832D2" w:rsidR="00EF7DAF" w:rsidRDefault="00EF7DAF" w:rsidP="004203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s your child currently attending school?</w:t>
            </w:r>
          </w:p>
        </w:tc>
        <w:tc>
          <w:tcPr>
            <w:tcW w:w="7365" w:type="dxa"/>
            <w:gridSpan w:val="3"/>
            <w:vAlign w:val="center"/>
          </w:tcPr>
          <w:p w14:paraId="78698F69" w14:textId="412398C0" w:rsidR="00DF297E" w:rsidRPr="00DF297E" w:rsidRDefault="00EF7DAF" w:rsidP="00777128">
            <w:pPr>
              <w:tabs>
                <w:tab w:val="center" w:pos="3574"/>
              </w:tabs>
              <w:rPr>
                <w:rFonts w:ascii="Arial" w:hAnsi="Arial" w:cs="Arial"/>
                <w:sz w:val="14"/>
                <w:szCs w:val="14"/>
              </w:rPr>
            </w:pPr>
            <w:r w:rsidRPr="00821E0D">
              <w:rPr>
                <w:rFonts w:ascii="Arial" w:hAnsi="Arial" w:cs="Arial"/>
                <w:sz w:val="22"/>
                <w:szCs w:val="22"/>
              </w:rPr>
              <w:t>Y</w:t>
            </w:r>
            <w:r w:rsidR="009401A9">
              <w:rPr>
                <w:rFonts w:ascii="Arial" w:hAnsi="Arial" w:cs="Arial"/>
                <w:sz w:val="22"/>
                <w:szCs w:val="22"/>
              </w:rPr>
              <w:t>es</w:t>
            </w:r>
            <w:r w:rsidRPr="00821E0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6092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7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21E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E0D">
              <w:rPr>
                <w:rFonts w:ascii="Arial" w:hAnsi="Arial" w:cs="Arial"/>
                <w:sz w:val="22"/>
                <w:szCs w:val="22"/>
              </w:rPr>
              <w:t>N</w:t>
            </w:r>
            <w:r w:rsidR="009401A9">
              <w:rPr>
                <w:rFonts w:ascii="Arial" w:hAnsi="Arial" w:cs="Arial"/>
                <w:sz w:val="22"/>
                <w:szCs w:val="22"/>
              </w:rPr>
              <w:t xml:space="preserve">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650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Partl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9745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F29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F297E" w:rsidRPr="00DF297E">
              <w:rPr>
                <w:rFonts w:ascii="Arial" w:hAnsi="Arial" w:cs="Arial"/>
                <w:sz w:val="14"/>
                <w:szCs w:val="14"/>
              </w:rPr>
              <w:t>(If your answer is no or partly, please give further detail e.g., how long have you been absent from school/ how many hours are you attending school each week</w:t>
            </w:r>
            <w:r w:rsidR="00DF297E">
              <w:rPr>
                <w:rFonts w:ascii="Arial" w:hAnsi="Arial" w:cs="Arial"/>
                <w:sz w:val="14"/>
                <w:szCs w:val="14"/>
              </w:rPr>
              <w:t xml:space="preserve"> and why</w:t>
            </w:r>
            <w:r w:rsidR="00DF297E" w:rsidRPr="00DF297E">
              <w:rPr>
                <w:rFonts w:ascii="Arial" w:hAnsi="Arial" w:cs="Arial"/>
                <w:sz w:val="14"/>
                <w:szCs w:val="14"/>
              </w:rPr>
              <w:t>).</w:t>
            </w:r>
          </w:p>
          <w:p w14:paraId="7A58204C" w14:textId="78849009" w:rsidR="00DF297E" w:rsidRPr="00821E0D" w:rsidRDefault="00DF297E" w:rsidP="00777128">
            <w:pPr>
              <w:tabs>
                <w:tab w:val="center" w:pos="357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F21" w14:paraId="125CE591" w14:textId="1BADF270" w:rsidTr="009401A9">
        <w:trPr>
          <w:trHeight w:val="299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2DB014DC" w14:textId="481AC135" w:rsidR="00C23F21" w:rsidRPr="00821E0D" w:rsidRDefault="00C23F21" w:rsidP="004203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your child have a social worker?</w:t>
            </w:r>
          </w:p>
        </w:tc>
        <w:tc>
          <w:tcPr>
            <w:tcW w:w="3040" w:type="dxa"/>
            <w:vMerge w:val="restart"/>
            <w:vAlign w:val="center"/>
          </w:tcPr>
          <w:p w14:paraId="571D1935" w14:textId="514A2903" w:rsidR="00C23F21" w:rsidRPr="00821E0D" w:rsidRDefault="009401A9" w:rsidP="00777128">
            <w:pPr>
              <w:rPr>
                <w:rFonts w:ascii="Arial" w:hAnsi="Arial" w:cs="Arial"/>
                <w:sz w:val="22"/>
                <w:szCs w:val="22"/>
              </w:rPr>
            </w:pPr>
            <w:r w:rsidRPr="00821E0D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7639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23F21" w:rsidRPr="00821E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F2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821E0D">
              <w:rPr>
                <w:rFonts w:ascii="Arial" w:hAnsi="Arial" w:cs="Arial"/>
                <w:sz w:val="22"/>
                <w:szCs w:val="22"/>
              </w:rPr>
              <w:t>o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376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25" w:type="dxa"/>
            <w:gridSpan w:val="2"/>
            <w:shd w:val="clear" w:color="auto" w:fill="FFFFFF" w:themeFill="background1"/>
          </w:tcPr>
          <w:p w14:paraId="1717CB78" w14:textId="77777777" w:rsidR="00C23F21" w:rsidRDefault="00C23F21" w:rsidP="00C23F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Social </w:t>
            </w:r>
            <w:r w:rsidR="00056E66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orker:</w:t>
            </w:r>
          </w:p>
          <w:p w14:paraId="7B3A6749" w14:textId="580CF05B" w:rsidR="00EF7DAF" w:rsidRPr="00821E0D" w:rsidRDefault="00EF7DAF" w:rsidP="00C23F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F21" w14:paraId="7892E99A" w14:textId="77777777" w:rsidTr="00C23F21">
        <w:trPr>
          <w:trHeight w:val="570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560FA569" w14:textId="77777777" w:rsidR="00C23F21" w:rsidRDefault="00C23F21" w:rsidP="004203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  <w:vMerge/>
          </w:tcPr>
          <w:p w14:paraId="31499DB0" w14:textId="77777777" w:rsidR="00C23F21" w:rsidRPr="00821E0D" w:rsidRDefault="00C23F21" w:rsidP="006D39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  <w:gridSpan w:val="2"/>
          </w:tcPr>
          <w:p w14:paraId="7B0D615D" w14:textId="7E7BB89A" w:rsidR="00C23F21" w:rsidRDefault="00EF7DAF" w:rsidP="00C23F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Workers email or contact no:</w:t>
            </w:r>
          </w:p>
          <w:p w14:paraId="70333C08" w14:textId="262458A5" w:rsidR="00EF7DAF" w:rsidRPr="00821E0D" w:rsidRDefault="00EF7DAF" w:rsidP="00C23F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F21" w14:paraId="53B3BB2F" w14:textId="77777777" w:rsidTr="009401A9">
        <w:trPr>
          <w:trHeight w:val="610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7189A9B7" w14:textId="690187F9" w:rsidR="00C23F21" w:rsidRDefault="00C23F21" w:rsidP="004203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your child currently under CAMHs:</w:t>
            </w:r>
          </w:p>
        </w:tc>
        <w:tc>
          <w:tcPr>
            <w:tcW w:w="7365" w:type="dxa"/>
            <w:gridSpan w:val="3"/>
            <w:vAlign w:val="center"/>
          </w:tcPr>
          <w:p w14:paraId="4940BD87" w14:textId="54D7D452" w:rsidR="00C23F21" w:rsidRDefault="00C23F21" w:rsidP="00777128">
            <w:pPr>
              <w:rPr>
                <w:rFonts w:ascii="Arial" w:hAnsi="Arial" w:cs="Arial"/>
                <w:sz w:val="22"/>
                <w:szCs w:val="22"/>
              </w:rPr>
            </w:pPr>
            <w:r w:rsidRPr="00821E0D">
              <w:rPr>
                <w:rFonts w:ascii="Arial" w:hAnsi="Arial" w:cs="Arial"/>
                <w:sz w:val="22"/>
                <w:szCs w:val="22"/>
              </w:rPr>
              <w:t>Y</w:t>
            </w:r>
            <w:r w:rsidR="009401A9">
              <w:rPr>
                <w:rFonts w:ascii="Arial" w:hAnsi="Arial" w:cs="Arial"/>
                <w:sz w:val="22"/>
                <w:szCs w:val="22"/>
              </w:rPr>
              <w:t>es</w:t>
            </w:r>
            <w:r w:rsidR="00D55D9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8957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D9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21E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E0D">
              <w:rPr>
                <w:rFonts w:ascii="Arial" w:hAnsi="Arial" w:cs="Arial"/>
                <w:sz w:val="22"/>
                <w:szCs w:val="22"/>
              </w:rPr>
              <w:t>N</w:t>
            </w:r>
            <w:r w:rsidR="00D55D93">
              <w:rPr>
                <w:rFonts w:ascii="Arial" w:hAnsi="Arial" w:cs="Arial"/>
                <w:sz w:val="22"/>
                <w:szCs w:val="22"/>
              </w:rPr>
              <w:t xml:space="preserve">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3719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21E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712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55D93" w:rsidRPr="00D55D93">
              <w:rPr>
                <w:rFonts w:ascii="Arial" w:hAnsi="Arial" w:cs="Arial"/>
                <w:sz w:val="22"/>
                <w:szCs w:val="22"/>
              </w:rPr>
              <w:t xml:space="preserve">On Waiting Lis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0985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21E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55D93">
              <w:rPr>
                <w:rFonts w:ascii="Arial" w:hAnsi="Arial" w:cs="Arial"/>
                <w:sz w:val="22"/>
                <w:szCs w:val="22"/>
              </w:rPr>
              <w:t xml:space="preserve">Discharge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2986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C216E" w14:paraId="7A538F23" w14:textId="304DD285" w:rsidTr="00FC216E">
        <w:trPr>
          <w:trHeight w:val="260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17EA3B13" w14:textId="77777777" w:rsidR="00FC216E" w:rsidRDefault="00FC216E" w:rsidP="004203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shd w:val="clear" w:color="auto" w:fill="F2F2F2" w:themeFill="background1" w:themeFillShade="F2"/>
            <w:vAlign w:val="center"/>
          </w:tcPr>
          <w:p w14:paraId="0FE90AE4" w14:textId="36E6C70D" w:rsidR="00FC216E" w:rsidRPr="00821E0D" w:rsidRDefault="00FC216E" w:rsidP="00C23F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:</w:t>
            </w:r>
            <w:r w:rsidR="004E1884">
              <w:rPr>
                <w:rFonts w:ascii="Arial" w:hAnsi="Arial" w:cs="Arial"/>
                <w:sz w:val="22"/>
                <w:szCs w:val="22"/>
              </w:rPr>
              <w:t xml:space="preserve"> Name of </w:t>
            </w:r>
            <w:r>
              <w:rPr>
                <w:rFonts w:ascii="Arial" w:hAnsi="Arial" w:cs="Arial"/>
                <w:sz w:val="22"/>
                <w:szCs w:val="22"/>
              </w:rPr>
              <w:t xml:space="preserve">team / clinician </w:t>
            </w:r>
          </w:p>
        </w:tc>
        <w:tc>
          <w:tcPr>
            <w:tcW w:w="4235" w:type="dxa"/>
            <w:vAlign w:val="center"/>
          </w:tcPr>
          <w:p w14:paraId="3491FC34" w14:textId="4F6D8E23" w:rsidR="00FC216E" w:rsidRPr="00821E0D" w:rsidRDefault="00FC216E" w:rsidP="00FC21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2E544E" w14:textId="3BD9EC02" w:rsidR="007010DE" w:rsidRDefault="007010DE" w:rsidP="004B12E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4530"/>
      </w:tblGrid>
      <w:tr w:rsidR="0059107C" w14:paraId="46967E77" w14:textId="77777777" w:rsidTr="0059107C">
        <w:tc>
          <w:tcPr>
            <w:tcW w:w="9628" w:type="dxa"/>
            <w:gridSpan w:val="3"/>
            <w:shd w:val="clear" w:color="auto" w:fill="B8CCE4" w:themeFill="accent1" w:themeFillTint="66"/>
          </w:tcPr>
          <w:p w14:paraId="1F6025CA" w14:textId="700F8FD9" w:rsidR="0059107C" w:rsidRDefault="00777128" w:rsidP="004B12E5">
            <w:pPr>
              <w:rPr>
                <w:rFonts w:ascii="Arial" w:hAnsi="Arial" w:cs="Arial"/>
                <w:b/>
              </w:rPr>
            </w:pPr>
            <w:r w:rsidRPr="00661C4F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ED67C06" wp14:editId="5E7CD1FE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34925</wp:posOffset>
                      </wp:positionV>
                      <wp:extent cx="3307080" cy="213360"/>
                      <wp:effectExtent l="0" t="0" r="7620" b="0"/>
                      <wp:wrapSquare wrapText="bothSides"/>
                      <wp:docPr id="16494929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708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1BC45" w14:textId="7E841BC4" w:rsidR="00777128" w:rsidRPr="00777128" w:rsidRDefault="00777128" w:rsidP="00777128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777128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Further information can be added below for each concer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if you wi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67C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4.75pt;margin-top:2.75pt;width:260.4pt;height:16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" fillcolor="#b8cce4 [1300]" stroked="f">
                      <v:textbox>
                        <w:txbxContent>
                          <w:p w14:paraId="4781BC45" w14:textId="7E841BC4" w:rsidR="00777128" w:rsidRPr="00777128" w:rsidRDefault="00777128" w:rsidP="00777128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77712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Further information can be added below for each concer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if you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wish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9107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Your Concerns </w:t>
            </w:r>
          </w:p>
        </w:tc>
      </w:tr>
      <w:tr w:rsidR="00F541AD" w14:paraId="1F64E5DA" w14:textId="77777777" w:rsidTr="00661C4F">
        <w:trPr>
          <w:trHeight w:val="907"/>
        </w:trPr>
        <w:tc>
          <w:tcPr>
            <w:tcW w:w="3539" w:type="dxa"/>
          </w:tcPr>
          <w:p w14:paraId="167E7689" w14:textId="1093D758" w:rsidR="00F541AD" w:rsidRPr="00F541AD" w:rsidRDefault="00F541AD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Do </w:t>
            </w:r>
            <w:proofErr w:type="gramStart"/>
            <w:r w:rsidRPr="00F541AD">
              <w:rPr>
                <w:rFonts w:ascii="Arial" w:hAnsi="Arial" w:cs="Arial"/>
                <w:bCs/>
                <w:sz w:val="22"/>
                <w:szCs w:val="22"/>
              </w:rPr>
              <w:t>you</w:t>
            </w:r>
            <w:proofErr w:type="gramEnd"/>
            <w:r w:rsidR="00F54E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self-harm? </w:t>
            </w:r>
          </w:p>
        </w:tc>
        <w:tc>
          <w:tcPr>
            <w:tcW w:w="1559" w:type="dxa"/>
            <w:vAlign w:val="center"/>
          </w:tcPr>
          <w:p w14:paraId="0C9612BB" w14:textId="0C874963" w:rsidR="00F541AD" w:rsidRPr="00F541AD" w:rsidRDefault="00F541AD" w:rsidP="00F541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7753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41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58113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41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3F697F3C" w14:textId="4642143F" w:rsidR="00F541AD" w:rsidRPr="001F29D0" w:rsidRDefault="00F541AD" w:rsidP="00F541AD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45942CF" w14:textId="31986BBA" w:rsidR="00F541AD" w:rsidRPr="00F541AD" w:rsidRDefault="00F541AD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41AD" w14:paraId="5F4AC21B" w14:textId="77777777" w:rsidTr="00661C4F">
        <w:trPr>
          <w:trHeight w:val="907"/>
        </w:trPr>
        <w:tc>
          <w:tcPr>
            <w:tcW w:w="3539" w:type="dxa"/>
          </w:tcPr>
          <w:p w14:paraId="2B11439C" w14:textId="1749DDF0" w:rsidR="00F541AD" w:rsidRPr="00F541AD" w:rsidRDefault="00F54EDD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e you</w:t>
            </w:r>
            <w:r w:rsidR="00F541AD">
              <w:rPr>
                <w:rFonts w:ascii="Arial" w:hAnsi="Arial" w:cs="Arial"/>
                <w:bCs/>
                <w:sz w:val="22"/>
                <w:szCs w:val="22"/>
              </w:rPr>
              <w:t xml:space="preserve"> feeling suicidal?</w:t>
            </w:r>
          </w:p>
          <w:p w14:paraId="7CD2B056" w14:textId="60804793" w:rsidR="00F541AD" w:rsidRPr="00F541AD" w:rsidRDefault="00F541AD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C3D2C5" w14:textId="3E83712B" w:rsidR="00F541AD" w:rsidRPr="00F541AD" w:rsidRDefault="00F541AD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33083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41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0613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41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2879AF67" w14:textId="381ED434" w:rsidR="00F541AD" w:rsidRPr="00F541AD" w:rsidRDefault="00F541AD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41AD" w14:paraId="5DE4E4A6" w14:textId="77777777" w:rsidTr="00661C4F">
        <w:trPr>
          <w:trHeight w:val="907"/>
        </w:trPr>
        <w:tc>
          <w:tcPr>
            <w:tcW w:w="3539" w:type="dxa"/>
          </w:tcPr>
          <w:p w14:paraId="49E11A69" w14:textId="2271B5F7" w:rsidR="00F541AD" w:rsidRPr="00F541AD" w:rsidRDefault="00F541AD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41AD">
              <w:rPr>
                <w:rFonts w:ascii="Arial" w:hAnsi="Arial" w:cs="Arial"/>
                <w:bCs/>
                <w:sz w:val="22"/>
                <w:szCs w:val="22"/>
              </w:rPr>
              <w:t>Ha</w:t>
            </w:r>
            <w:r w:rsidR="006456B2">
              <w:rPr>
                <w:rFonts w:ascii="Arial" w:hAnsi="Arial" w:cs="Arial"/>
                <w:bCs/>
                <w:sz w:val="22"/>
                <w:szCs w:val="22"/>
              </w:rPr>
              <w:t>ve</w:t>
            </w:r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 you had any police involvement?</w:t>
            </w:r>
          </w:p>
        </w:tc>
        <w:tc>
          <w:tcPr>
            <w:tcW w:w="1559" w:type="dxa"/>
            <w:vAlign w:val="center"/>
          </w:tcPr>
          <w:p w14:paraId="5BBF1BEA" w14:textId="3C6D9DD8" w:rsidR="00F541AD" w:rsidRPr="00F541AD" w:rsidRDefault="00F541AD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56896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41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98697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41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4D9EBDD1" w14:textId="77777777" w:rsidR="00F541AD" w:rsidRPr="00F541AD" w:rsidRDefault="00F541AD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41AD" w14:paraId="082E411C" w14:textId="77777777" w:rsidTr="00661C4F">
        <w:trPr>
          <w:trHeight w:val="907"/>
        </w:trPr>
        <w:tc>
          <w:tcPr>
            <w:tcW w:w="3539" w:type="dxa"/>
          </w:tcPr>
          <w:p w14:paraId="58C2E5F2" w14:textId="05BE96C9" w:rsidR="00F541AD" w:rsidRPr="00F541AD" w:rsidRDefault="00F541AD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o you use illegal substances? </w:t>
            </w:r>
          </w:p>
        </w:tc>
        <w:tc>
          <w:tcPr>
            <w:tcW w:w="1559" w:type="dxa"/>
            <w:vAlign w:val="center"/>
          </w:tcPr>
          <w:p w14:paraId="47FC5E0A" w14:textId="34A7C570" w:rsidR="00F541AD" w:rsidRPr="00F541AD" w:rsidRDefault="00F541AD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7737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41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66631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41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37B07967" w14:textId="77777777" w:rsidR="00F541AD" w:rsidRPr="00F541AD" w:rsidRDefault="00F541AD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29D0" w14:paraId="58C3BEAE" w14:textId="77777777" w:rsidTr="00661C4F">
        <w:trPr>
          <w:trHeight w:val="907"/>
        </w:trPr>
        <w:tc>
          <w:tcPr>
            <w:tcW w:w="3539" w:type="dxa"/>
          </w:tcPr>
          <w:p w14:paraId="10D194D8" w14:textId="122CE534" w:rsidR="001F29D0" w:rsidRDefault="001F29D0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 you take part in criminal activity?</w:t>
            </w:r>
          </w:p>
        </w:tc>
        <w:tc>
          <w:tcPr>
            <w:tcW w:w="1559" w:type="dxa"/>
            <w:vAlign w:val="center"/>
          </w:tcPr>
          <w:p w14:paraId="5347D6C5" w14:textId="453D0A64" w:rsidR="001F29D0" w:rsidRPr="00F541AD" w:rsidRDefault="001F29D0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2059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98010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41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0607152B" w14:textId="77777777" w:rsidR="001F29D0" w:rsidRPr="00F541AD" w:rsidRDefault="001F29D0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29D0" w14:paraId="26E0C162" w14:textId="77777777" w:rsidTr="00661C4F">
        <w:trPr>
          <w:trHeight w:val="907"/>
        </w:trPr>
        <w:tc>
          <w:tcPr>
            <w:tcW w:w="3539" w:type="dxa"/>
          </w:tcPr>
          <w:p w14:paraId="79765680" w14:textId="7831221B" w:rsidR="001F29D0" w:rsidRDefault="006456B2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e</w:t>
            </w:r>
            <w:r w:rsidR="001F29D0">
              <w:rPr>
                <w:rFonts w:ascii="Arial" w:hAnsi="Arial" w:cs="Arial"/>
                <w:bCs/>
                <w:sz w:val="22"/>
                <w:szCs w:val="22"/>
              </w:rPr>
              <w:t xml:space="preserve"> you physically aggressive towards others?</w:t>
            </w:r>
          </w:p>
        </w:tc>
        <w:tc>
          <w:tcPr>
            <w:tcW w:w="1559" w:type="dxa"/>
            <w:vAlign w:val="center"/>
          </w:tcPr>
          <w:p w14:paraId="4BE16236" w14:textId="1BD4DF95" w:rsidR="001F29D0" w:rsidRPr="00F541AD" w:rsidRDefault="001F29D0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70713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26923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41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2081993F" w14:textId="77777777" w:rsidR="001F29D0" w:rsidRPr="00F541AD" w:rsidRDefault="001F29D0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41AD" w14:paraId="59930441" w14:textId="77777777" w:rsidTr="00661C4F">
        <w:trPr>
          <w:trHeight w:val="907"/>
        </w:trPr>
        <w:tc>
          <w:tcPr>
            <w:tcW w:w="3539" w:type="dxa"/>
          </w:tcPr>
          <w:p w14:paraId="7E448879" w14:textId="743B4A4E" w:rsidR="00F541AD" w:rsidRPr="00F541AD" w:rsidRDefault="00F541AD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</w:t>
            </w:r>
            <w:r w:rsidR="006456B2">
              <w:rPr>
                <w:rFonts w:ascii="Arial" w:hAnsi="Arial" w:cs="Arial"/>
                <w:bCs/>
                <w:sz w:val="22"/>
                <w:szCs w:val="22"/>
              </w:rPr>
              <w:t>v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F29D0">
              <w:rPr>
                <w:rFonts w:ascii="Arial" w:hAnsi="Arial" w:cs="Arial"/>
                <w:bCs/>
                <w:sz w:val="22"/>
                <w:szCs w:val="22"/>
              </w:rPr>
              <w:t>you</w:t>
            </w:r>
            <w:r w:rsidR="006456B2">
              <w:rPr>
                <w:rFonts w:ascii="Arial" w:hAnsi="Arial" w:cs="Arial"/>
                <w:bCs/>
                <w:sz w:val="22"/>
                <w:szCs w:val="22"/>
              </w:rPr>
              <w:t xml:space="preserve"> attend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A&amp;E</w:t>
            </w:r>
            <w:r w:rsidR="00777128">
              <w:rPr>
                <w:rFonts w:ascii="Arial" w:hAnsi="Arial" w:cs="Arial"/>
                <w:bCs/>
                <w:sz w:val="22"/>
                <w:szCs w:val="22"/>
              </w:rPr>
              <w:t xml:space="preserve"> within the last 3 months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1559" w:type="dxa"/>
            <w:vAlign w:val="center"/>
          </w:tcPr>
          <w:p w14:paraId="26347F70" w14:textId="234E273E" w:rsidR="00F541AD" w:rsidRPr="00F541AD" w:rsidRDefault="00F541AD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87770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41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5338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41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4709AF33" w14:textId="1F0527B1" w:rsidR="00F541AD" w:rsidRPr="001F29D0" w:rsidRDefault="00F541AD" w:rsidP="00F541AD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F541AD" w14:paraId="6C73E917" w14:textId="77777777" w:rsidTr="00661C4F">
        <w:trPr>
          <w:trHeight w:val="907"/>
        </w:trPr>
        <w:tc>
          <w:tcPr>
            <w:tcW w:w="3539" w:type="dxa"/>
          </w:tcPr>
          <w:p w14:paraId="1034D49C" w14:textId="6E4BAEBA" w:rsidR="00F541AD" w:rsidRPr="00F541AD" w:rsidRDefault="006456B2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re you </w:t>
            </w:r>
            <w:r w:rsidR="00F541AD">
              <w:rPr>
                <w:rFonts w:ascii="Arial" w:hAnsi="Arial" w:cs="Arial"/>
                <w:bCs/>
                <w:sz w:val="22"/>
                <w:szCs w:val="22"/>
              </w:rPr>
              <w:t xml:space="preserve">questioning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our</w:t>
            </w:r>
            <w:r w:rsidR="00F541AD">
              <w:rPr>
                <w:rFonts w:ascii="Arial" w:hAnsi="Arial" w:cs="Arial"/>
                <w:bCs/>
                <w:sz w:val="22"/>
                <w:szCs w:val="22"/>
              </w:rPr>
              <w:t xml:space="preserve"> gender identity or exploring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our</w:t>
            </w:r>
            <w:r w:rsidR="00F541AD">
              <w:rPr>
                <w:rFonts w:ascii="Arial" w:hAnsi="Arial" w:cs="Arial"/>
                <w:bCs/>
                <w:sz w:val="22"/>
                <w:szCs w:val="22"/>
              </w:rPr>
              <w:t xml:space="preserve"> sexuality?</w:t>
            </w:r>
          </w:p>
        </w:tc>
        <w:tc>
          <w:tcPr>
            <w:tcW w:w="1559" w:type="dxa"/>
            <w:vAlign w:val="center"/>
          </w:tcPr>
          <w:p w14:paraId="55CD2855" w14:textId="01D1E251" w:rsidR="00F541AD" w:rsidRPr="00F541AD" w:rsidRDefault="00F541AD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13853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41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15734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41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3A911F8B" w14:textId="77777777" w:rsidR="00F541AD" w:rsidRPr="001F29D0" w:rsidRDefault="00F541AD" w:rsidP="00F541AD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F541AD" w14:paraId="3DC8D653" w14:textId="77777777" w:rsidTr="00661C4F">
        <w:trPr>
          <w:trHeight w:val="907"/>
        </w:trPr>
        <w:tc>
          <w:tcPr>
            <w:tcW w:w="3539" w:type="dxa"/>
          </w:tcPr>
          <w:p w14:paraId="5DB96578" w14:textId="560D4E60" w:rsidR="00F541AD" w:rsidRPr="00F541AD" w:rsidRDefault="00F541AD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ve you spoke</w:t>
            </w:r>
            <w:r w:rsidR="006456B2">
              <w:rPr>
                <w:rFonts w:ascii="Arial" w:hAnsi="Arial" w:cs="Arial"/>
                <w:bCs/>
                <w:sz w:val="22"/>
                <w:szCs w:val="22"/>
              </w:rPr>
              <w:t>n with other servic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456B2">
              <w:rPr>
                <w:rFonts w:ascii="Arial" w:hAnsi="Arial" w:cs="Arial"/>
                <w:bCs/>
                <w:sz w:val="22"/>
                <w:szCs w:val="22"/>
              </w:rPr>
              <w:t>about your mental health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1559" w:type="dxa"/>
            <w:vAlign w:val="center"/>
          </w:tcPr>
          <w:p w14:paraId="2C7689A8" w14:textId="6BE3EC54" w:rsidR="00F541AD" w:rsidRPr="00F541AD" w:rsidRDefault="00F541AD" w:rsidP="00F541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02843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41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62500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41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5A8BBC6F" w14:textId="2A6146E3" w:rsidR="00F541AD" w:rsidRPr="001F29D0" w:rsidRDefault="00F541AD" w:rsidP="00F541A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F29D0">
              <w:rPr>
                <w:rFonts w:ascii="Arial" w:hAnsi="Arial" w:cs="Arial"/>
                <w:bCs/>
                <w:sz w:val="14"/>
                <w:szCs w:val="14"/>
              </w:rPr>
              <w:t xml:space="preserve">If </w:t>
            </w:r>
            <w:proofErr w:type="gramStart"/>
            <w:r w:rsidRPr="001F29D0">
              <w:rPr>
                <w:rFonts w:ascii="Arial" w:hAnsi="Arial" w:cs="Arial"/>
                <w:bCs/>
                <w:sz w:val="14"/>
                <w:szCs w:val="14"/>
              </w:rPr>
              <w:t>Yes</w:t>
            </w:r>
            <w:proofErr w:type="gramEnd"/>
            <w:r w:rsidRPr="001F29D0">
              <w:rPr>
                <w:rFonts w:ascii="Arial" w:hAnsi="Arial" w:cs="Arial"/>
                <w:bCs/>
                <w:sz w:val="14"/>
                <w:szCs w:val="14"/>
              </w:rPr>
              <w:t xml:space="preserve"> which </w:t>
            </w:r>
            <w:r w:rsidR="006456B2">
              <w:rPr>
                <w:rFonts w:ascii="Arial" w:hAnsi="Arial" w:cs="Arial"/>
                <w:bCs/>
                <w:sz w:val="14"/>
                <w:szCs w:val="14"/>
              </w:rPr>
              <w:t>services</w:t>
            </w:r>
            <w:r w:rsidRPr="001F29D0">
              <w:rPr>
                <w:rFonts w:ascii="Arial" w:hAnsi="Arial" w:cs="Arial"/>
                <w:bCs/>
                <w:sz w:val="14"/>
                <w:szCs w:val="14"/>
              </w:rPr>
              <w:t xml:space="preserve">; </w:t>
            </w:r>
          </w:p>
        </w:tc>
      </w:tr>
    </w:tbl>
    <w:p w14:paraId="1F64FF44" w14:textId="2DF52A00" w:rsidR="00D05E60" w:rsidRDefault="00D05E60" w:rsidP="004B12E5">
      <w:pPr>
        <w:rPr>
          <w:rFonts w:ascii="Arial" w:hAnsi="Arial" w:cs="Arial"/>
          <w:b/>
        </w:rPr>
      </w:pPr>
    </w:p>
    <w:p w14:paraId="48093F04" w14:textId="77777777" w:rsidR="001F29D0" w:rsidRDefault="001F29D0" w:rsidP="004B12E5">
      <w:pPr>
        <w:rPr>
          <w:rFonts w:ascii="Arial" w:hAnsi="Arial" w:cs="Arial"/>
          <w:b/>
        </w:rPr>
      </w:pPr>
    </w:p>
    <w:p w14:paraId="511CA581" w14:textId="77777777" w:rsidR="001F29D0" w:rsidRPr="007010DE" w:rsidRDefault="001F29D0" w:rsidP="004B12E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29D0" w14:paraId="3458CC53" w14:textId="444AF511" w:rsidTr="00B66D97">
        <w:trPr>
          <w:trHeight w:val="283"/>
        </w:trPr>
        <w:tc>
          <w:tcPr>
            <w:tcW w:w="9628" w:type="dxa"/>
            <w:shd w:val="clear" w:color="auto" w:fill="B8CCE4" w:themeFill="accent1" w:themeFillTint="66"/>
          </w:tcPr>
          <w:p w14:paraId="0AA8649F" w14:textId="34C7E21F" w:rsidR="001F29D0" w:rsidRPr="00661C4F" w:rsidRDefault="001F29D0" w:rsidP="00F541AD">
            <w:pP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  <w:r w:rsidRPr="00661C4F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1F526CD" wp14:editId="0F80F3A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38760</wp:posOffset>
                      </wp:positionV>
                      <wp:extent cx="5156200" cy="330200"/>
                      <wp:effectExtent l="0" t="0" r="6350" b="0"/>
                      <wp:wrapSquare wrapText="bothSides"/>
                      <wp:docPr id="9243499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FC52C" w14:textId="37AD1792" w:rsidR="001F29D0" w:rsidRPr="00661C4F" w:rsidRDefault="001F29D0" w:rsidP="00661C4F">
                                  <w:pPr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61C4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f you</w:t>
                                  </w:r>
                                  <w:r w:rsidR="006456B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would like your family to add their views and wishes, please aske them to do so below. If you are a parent/guardian completing the form, please ask your child/young person their views and wishes and record them be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526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3.85pt;margin-top:18.8pt;width:406pt;height:2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" fillcolor="#b8cce4 [1300]" stroked="f">
                      <v:textbox>
                        <w:txbxContent>
                          <w:p w14:paraId="4A8FC52C" w14:textId="37AD1792" w:rsidR="001F29D0" w:rsidRPr="00661C4F" w:rsidRDefault="001F29D0" w:rsidP="00661C4F">
                            <w:pPr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  <w:r w:rsidRPr="00661C4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f you</w:t>
                            </w:r>
                            <w:r w:rsidR="006456B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would like your family to add their views and wishes, please aske them to do so below. If you are a parent/guardian completing the form, please ask your child/young person their views and wishes and record them belo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Views and </w:t>
            </w:r>
            <w:proofErr w:type="gramStart"/>
            <w:r>
              <w:rPr>
                <w:rFonts w:ascii="Arial" w:hAnsi="Arial" w:cs="Arial"/>
                <w:b/>
                <w:bCs/>
                <w:sz w:val="26"/>
                <w:szCs w:val="26"/>
              </w:rPr>
              <w:t>Wishes</w:t>
            </w:r>
            <w:proofErr w:type="gramEnd"/>
          </w:p>
        </w:tc>
      </w:tr>
      <w:tr w:rsidR="001F29D0" w14:paraId="5FCD427D" w14:textId="77777777" w:rsidTr="001F29D0">
        <w:trPr>
          <w:trHeight w:val="283"/>
        </w:trPr>
        <w:tc>
          <w:tcPr>
            <w:tcW w:w="9628" w:type="dxa"/>
            <w:shd w:val="clear" w:color="auto" w:fill="FFFFFF" w:themeFill="background1"/>
          </w:tcPr>
          <w:p w14:paraId="29C08BAF" w14:textId="77777777" w:rsidR="001F29D0" w:rsidRDefault="001F29D0" w:rsidP="00F541AD">
            <w:pP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6876E37B" w14:textId="77777777" w:rsidR="001F29D0" w:rsidRDefault="001F29D0" w:rsidP="00F541AD">
            <w:pP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2EEC57B1" w14:textId="77777777" w:rsidR="001F29D0" w:rsidRDefault="001F29D0" w:rsidP="00F541AD">
            <w:pP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09FEAD33" w14:textId="77777777" w:rsidR="001F29D0" w:rsidRDefault="001F29D0" w:rsidP="00F541AD">
            <w:pP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50655D93" w14:textId="77777777" w:rsidR="001F29D0" w:rsidRDefault="001F29D0" w:rsidP="00F541AD">
            <w:pP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7E9A44D8" w14:textId="77777777" w:rsidR="001F29D0" w:rsidRDefault="001F29D0" w:rsidP="00F541AD">
            <w:pP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3D8766A1" w14:textId="77777777" w:rsidR="001F29D0" w:rsidRDefault="001F29D0" w:rsidP="00F541AD">
            <w:pP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675916D1" w14:textId="77777777" w:rsidR="001F29D0" w:rsidRPr="00661C4F" w:rsidRDefault="001F29D0" w:rsidP="00F541AD">
            <w:pP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</w:tc>
      </w:tr>
    </w:tbl>
    <w:p w14:paraId="7E8173F4" w14:textId="77777777" w:rsidR="0059107C" w:rsidRDefault="0059107C" w:rsidP="001F29D0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3"/>
        <w:gridCol w:w="1939"/>
        <w:gridCol w:w="1219"/>
        <w:gridCol w:w="2947"/>
      </w:tblGrid>
      <w:tr w:rsidR="001F29D0" w14:paraId="5E25EDB5" w14:textId="77777777" w:rsidTr="001F29D0">
        <w:tc>
          <w:tcPr>
            <w:tcW w:w="9628" w:type="dxa"/>
            <w:gridSpan w:val="4"/>
            <w:shd w:val="clear" w:color="auto" w:fill="B8CCE4" w:themeFill="accent1" w:themeFillTint="66"/>
          </w:tcPr>
          <w:p w14:paraId="63AF7B9C" w14:textId="014F9381" w:rsidR="001F29D0" w:rsidRDefault="001F29D0" w:rsidP="001F29D0">
            <w:pPr>
              <w:rPr>
                <w:rFonts w:ascii="Arial" w:hAnsi="Arial" w:cs="Arial"/>
                <w:sz w:val="28"/>
                <w:szCs w:val="28"/>
              </w:rPr>
            </w:pPr>
            <w:r w:rsidRPr="00661C4F">
              <w:rPr>
                <w:rFonts w:ascii="Arial" w:hAnsi="Arial" w:cs="Arial"/>
                <w:b/>
                <w:bCs/>
                <w:sz w:val="28"/>
                <w:szCs w:val="28"/>
              </w:rPr>
              <w:t>Consent</w:t>
            </w:r>
          </w:p>
        </w:tc>
      </w:tr>
      <w:tr w:rsidR="001F29D0" w14:paraId="1F03AE97" w14:textId="56E6BB00" w:rsidTr="001F29D0">
        <w:trPr>
          <w:trHeight w:val="480"/>
        </w:trPr>
        <w:tc>
          <w:tcPr>
            <w:tcW w:w="3539" w:type="dxa"/>
            <w:vMerge w:val="restart"/>
            <w:shd w:val="clear" w:color="auto" w:fill="D9D9D9" w:themeFill="background1" w:themeFillShade="D9"/>
          </w:tcPr>
          <w:p w14:paraId="701D1104" w14:textId="32B72044" w:rsidR="001F29D0" w:rsidRDefault="001F29D0" w:rsidP="001F29D0">
            <w:pPr>
              <w:rPr>
                <w:rFonts w:ascii="Arial" w:hAnsi="Arial" w:cs="Arial"/>
                <w:sz w:val="28"/>
                <w:szCs w:val="28"/>
              </w:rPr>
            </w:pPr>
            <w:r w:rsidRPr="001F29D0">
              <w:rPr>
                <w:rFonts w:ascii="Arial" w:hAnsi="Arial" w:cs="Arial"/>
                <w:sz w:val="22"/>
                <w:szCs w:val="22"/>
              </w:rPr>
              <w:t>Do you consent to the information you have provided to be shared with other professionals?</w:t>
            </w:r>
          </w:p>
        </w:tc>
        <w:tc>
          <w:tcPr>
            <w:tcW w:w="1950" w:type="dxa"/>
            <w:vMerge w:val="restart"/>
            <w:vAlign w:val="center"/>
          </w:tcPr>
          <w:p w14:paraId="2622C59C" w14:textId="584BBABB" w:rsidR="001F29D0" w:rsidRDefault="001F29D0" w:rsidP="001F29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61159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41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F541AD">
              <w:rPr>
                <w:rFonts w:ascii="Arial" w:hAnsi="Arial" w:cs="Arial"/>
                <w:bCs/>
                <w:sz w:val="22"/>
                <w:szCs w:val="22"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08256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41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9" w:type="dxa"/>
          </w:tcPr>
          <w:p w14:paraId="22533623" w14:textId="0A47277E" w:rsidR="001F29D0" w:rsidRPr="001F29D0" w:rsidRDefault="001F29D0" w:rsidP="001F29D0">
            <w:pPr>
              <w:rPr>
                <w:rFonts w:ascii="Arial" w:hAnsi="Arial" w:cs="Arial"/>
                <w:sz w:val="22"/>
                <w:szCs w:val="22"/>
              </w:rPr>
            </w:pPr>
            <w:r w:rsidRPr="001F29D0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70" w:type="dxa"/>
          </w:tcPr>
          <w:p w14:paraId="6CA0CD55" w14:textId="77777777" w:rsidR="001F29D0" w:rsidRDefault="001F29D0" w:rsidP="001F29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29D0" w14:paraId="5A68C430" w14:textId="5759A2CA" w:rsidTr="001F29D0">
        <w:trPr>
          <w:trHeight w:val="480"/>
        </w:trPr>
        <w:tc>
          <w:tcPr>
            <w:tcW w:w="3539" w:type="dxa"/>
            <w:vMerge/>
            <w:shd w:val="clear" w:color="auto" w:fill="D9D9D9" w:themeFill="background1" w:themeFillShade="D9"/>
          </w:tcPr>
          <w:p w14:paraId="5FE9982B" w14:textId="77777777" w:rsidR="001F29D0" w:rsidRPr="001F29D0" w:rsidRDefault="001F29D0" w:rsidP="001F29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vMerge/>
          </w:tcPr>
          <w:p w14:paraId="1F7F9AFD" w14:textId="77777777" w:rsidR="001F29D0" w:rsidRPr="00F541AD" w:rsidRDefault="001F29D0" w:rsidP="001F29D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9" w:type="dxa"/>
          </w:tcPr>
          <w:p w14:paraId="7D69AEED" w14:textId="66C2B575" w:rsidR="001F29D0" w:rsidRPr="001F29D0" w:rsidRDefault="001F29D0" w:rsidP="001F29D0">
            <w:pPr>
              <w:rPr>
                <w:rFonts w:ascii="Arial" w:hAnsi="Arial" w:cs="Arial"/>
                <w:sz w:val="22"/>
                <w:szCs w:val="22"/>
              </w:rPr>
            </w:pPr>
            <w:r w:rsidRPr="001F29D0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70" w:type="dxa"/>
          </w:tcPr>
          <w:p w14:paraId="24C7049D" w14:textId="77777777" w:rsidR="001F29D0" w:rsidRDefault="001F29D0" w:rsidP="001F29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90A9760" w14:textId="77777777" w:rsidR="0059107C" w:rsidRDefault="0059107C" w:rsidP="00576201">
      <w:pPr>
        <w:jc w:val="center"/>
        <w:rPr>
          <w:rFonts w:ascii="Arial" w:hAnsi="Arial" w:cs="Arial"/>
          <w:sz w:val="28"/>
          <w:szCs w:val="28"/>
        </w:rPr>
      </w:pPr>
    </w:p>
    <w:p w14:paraId="408275EC" w14:textId="77777777" w:rsidR="001F29D0" w:rsidRDefault="001F29D0" w:rsidP="001F29D0">
      <w:pPr>
        <w:jc w:val="center"/>
        <w:rPr>
          <w:rFonts w:ascii="Arial" w:hAnsi="Arial" w:cs="Arial"/>
          <w:sz w:val="28"/>
          <w:szCs w:val="28"/>
        </w:rPr>
      </w:pPr>
    </w:p>
    <w:p w14:paraId="27F08F97" w14:textId="5FEDCA9B" w:rsidR="001F29D0" w:rsidRPr="001F29D0" w:rsidRDefault="001F29D0" w:rsidP="001F29D0">
      <w:pPr>
        <w:jc w:val="center"/>
        <w:rPr>
          <w:rFonts w:ascii="Arial" w:hAnsi="Arial" w:cs="Arial"/>
          <w:color w:val="C00000"/>
          <w:sz w:val="28"/>
          <w:szCs w:val="28"/>
        </w:rPr>
      </w:pPr>
      <w:r w:rsidRPr="001F29D0">
        <w:rPr>
          <w:rFonts w:ascii="Arial" w:hAnsi="Arial" w:cs="Arial"/>
          <w:color w:val="C00000"/>
          <w:sz w:val="28"/>
          <w:szCs w:val="28"/>
        </w:rPr>
        <w:t>Please send this completed form to:</w:t>
      </w:r>
    </w:p>
    <w:p w14:paraId="52C16288" w14:textId="49C429DE" w:rsidR="001F29D0" w:rsidRPr="001F29D0" w:rsidRDefault="001F29D0" w:rsidP="001F29D0">
      <w:pPr>
        <w:jc w:val="center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1F29D0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blmk</w:t>
      </w:r>
      <w:r w:rsidR="00E54196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icb</w:t>
      </w:r>
      <w:r w:rsidRPr="001F29D0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.cyptcp@nhs.net</w:t>
      </w:r>
    </w:p>
    <w:p w14:paraId="0E8AA9A7" w14:textId="77777777" w:rsidR="0059107C" w:rsidRDefault="0059107C" w:rsidP="00576201">
      <w:pPr>
        <w:jc w:val="center"/>
        <w:rPr>
          <w:rFonts w:ascii="Arial" w:hAnsi="Arial" w:cs="Arial"/>
          <w:sz w:val="28"/>
          <w:szCs w:val="28"/>
        </w:rPr>
      </w:pPr>
    </w:p>
    <w:p w14:paraId="73990E01" w14:textId="77777777" w:rsidR="0059107C" w:rsidRDefault="0059107C" w:rsidP="00576201">
      <w:pPr>
        <w:jc w:val="center"/>
        <w:rPr>
          <w:rFonts w:ascii="Arial" w:hAnsi="Arial" w:cs="Arial"/>
          <w:sz w:val="28"/>
          <w:szCs w:val="28"/>
        </w:rPr>
      </w:pPr>
    </w:p>
    <w:p w14:paraId="16CA5B87" w14:textId="77777777" w:rsidR="0059107C" w:rsidRDefault="0059107C" w:rsidP="00576201">
      <w:pPr>
        <w:jc w:val="center"/>
        <w:rPr>
          <w:rFonts w:ascii="Arial" w:hAnsi="Arial" w:cs="Arial"/>
          <w:sz w:val="28"/>
          <w:szCs w:val="28"/>
        </w:rPr>
      </w:pPr>
    </w:p>
    <w:p w14:paraId="2429294C" w14:textId="67F2C1DD" w:rsidR="0015231F" w:rsidRPr="00D05E60" w:rsidRDefault="0015231F" w:rsidP="001F29D0">
      <w:pPr>
        <w:rPr>
          <w:rFonts w:ascii="Arial" w:hAnsi="Arial" w:cs="Arial"/>
          <w:b/>
          <w:bCs/>
          <w:color w:val="0000FF"/>
          <w:sz w:val="28"/>
          <w:szCs w:val="28"/>
          <w:u w:val="single"/>
        </w:rPr>
      </w:pPr>
    </w:p>
    <w:sectPr w:rsidR="0015231F" w:rsidRPr="00D05E60" w:rsidSect="009F432F">
      <w:headerReference w:type="default" r:id="rId8"/>
      <w:footerReference w:type="default" r:id="rId9"/>
      <w:pgSz w:w="11906" w:h="16838"/>
      <w:pgMar w:top="1247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4B1D" w14:textId="77777777" w:rsidR="00E749D9" w:rsidRDefault="00E749D9" w:rsidP="006E38BA">
      <w:r>
        <w:separator/>
      </w:r>
    </w:p>
  </w:endnote>
  <w:endnote w:type="continuationSeparator" w:id="0">
    <w:p w14:paraId="32D92BC4" w14:textId="77777777" w:rsidR="00E749D9" w:rsidRDefault="00E749D9" w:rsidP="006E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313E" w14:textId="39249A19" w:rsidR="00A948B2" w:rsidRPr="00D00484" w:rsidRDefault="00133D70" w:rsidP="00DE4552">
    <w:pPr>
      <w:pStyle w:val="Footer"/>
      <w:rPr>
        <w:sz w:val="18"/>
        <w:szCs w:val="18"/>
      </w:rPr>
    </w:pPr>
    <w:r w:rsidRPr="00D00484">
      <w:rPr>
        <w:sz w:val="18"/>
        <w:szCs w:val="18"/>
      </w:rPr>
      <w:t>Updated July</w:t>
    </w:r>
    <w:r w:rsidR="00FD0229" w:rsidRPr="00D00484">
      <w:rPr>
        <w:sz w:val="18"/>
        <w:szCs w:val="18"/>
      </w:rPr>
      <w:t xml:space="preserve"> 202</w:t>
    </w:r>
    <w:r w:rsidR="00D00484" w:rsidRPr="00D00484">
      <w:rPr>
        <w:sz w:val="18"/>
        <w:szCs w:val="18"/>
      </w:rPr>
      <w:t xml:space="preserve">2 (SP – </w:t>
    </w:r>
    <w:r w:rsidR="00576201">
      <w:rPr>
        <w:sz w:val="18"/>
        <w:szCs w:val="18"/>
      </w:rPr>
      <w:t xml:space="preserve">Senior </w:t>
    </w:r>
    <w:r w:rsidR="00D00484" w:rsidRPr="00D00484">
      <w:rPr>
        <w:sz w:val="18"/>
        <w:szCs w:val="18"/>
      </w:rPr>
      <w:t>Ke</w:t>
    </w:r>
    <w:r w:rsidR="00576201">
      <w:rPr>
        <w:sz w:val="18"/>
        <w:szCs w:val="18"/>
      </w:rPr>
      <w:t>y</w:t>
    </w:r>
    <w:r w:rsidR="00D00484" w:rsidRPr="00D00484">
      <w:rPr>
        <w:sz w:val="18"/>
        <w:szCs w:val="18"/>
      </w:rPr>
      <w:t>worker</w:t>
    </w:r>
    <w:r w:rsidR="00576201">
      <w:rPr>
        <w:sz w:val="18"/>
        <w:szCs w:val="18"/>
      </w:rPr>
      <w:t xml:space="preserve"> Lead </w:t>
    </w:r>
    <w:r w:rsidR="00576201" w:rsidRPr="00D00484">
      <w:rPr>
        <w:sz w:val="18"/>
        <w:szCs w:val="18"/>
      </w:rPr>
      <w:t>&amp;</w:t>
    </w:r>
    <w:r w:rsidR="00D00484" w:rsidRPr="00D00484">
      <w:rPr>
        <w:sz w:val="18"/>
        <w:szCs w:val="18"/>
      </w:rPr>
      <w:t xml:space="preserve"> JC </w:t>
    </w:r>
    <w:r w:rsidRPr="00D00484">
      <w:rPr>
        <w:sz w:val="18"/>
        <w:szCs w:val="18"/>
      </w:rPr>
      <w:t xml:space="preserve">BLMK </w:t>
    </w:r>
    <w:r w:rsidR="00776484">
      <w:rPr>
        <w:sz w:val="18"/>
        <w:szCs w:val="18"/>
      </w:rPr>
      <w:t>ICB</w:t>
    </w:r>
    <w:r w:rsidR="00A948B2" w:rsidRPr="00D00484">
      <w:rPr>
        <w:sz w:val="18"/>
        <w:szCs w:val="18"/>
      </w:rPr>
      <w:t xml:space="preserve"> </w:t>
    </w:r>
    <w:r w:rsidR="00174E9F" w:rsidRPr="00D00484">
      <w:rPr>
        <w:sz w:val="18"/>
        <w:szCs w:val="18"/>
      </w:rPr>
      <w:t>Head of CYP Integrat</w:t>
    </w:r>
    <w:r w:rsidR="00776484">
      <w:rPr>
        <w:sz w:val="18"/>
        <w:szCs w:val="18"/>
      </w:rPr>
      <w:t>ed</w:t>
    </w:r>
    <w:r w:rsidR="00174E9F" w:rsidRPr="00D00484">
      <w:rPr>
        <w:sz w:val="18"/>
        <w:szCs w:val="18"/>
      </w:rPr>
      <w:t xml:space="preserve"> and Personalised Care</w:t>
    </w:r>
    <w:r w:rsidR="00D00484" w:rsidRPr="00D00484">
      <w:rPr>
        <w:sz w:val="18"/>
        <w:szCs w:val="18"/>
      </w:rPr>
      <w:t>)</w:t>
    </w:r>
    <w:r w:rsidR="00174E9F" w:rsidRPr="00D00484">
      <w:rPr>
        <w:sz w:val="18"/>
        <w:szCs w:val="18"/>
      </w:rPr>
      <w:t xml:space="preserve"> </w:t>
    </w:r>
  </w:p>
  <w:p w14:paraId="1759D08C" w14:textId="77777777" w:rsidR="00D23548" w:rsidRDefault="00D23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8A19" w14:textId="77777777" w:rsidR="00E749D9" w:rsidRDefault="00E749D9" w:rsidP="006E38BA">
      <w:r>
        <w:separator/>
      </w:r>
    </w:p>
  </w:footnote>
  <w:footnote w:type="continuationSeparator" w:id="0">
    <w:p w14:paraId="236925EF" w14:textId="77777777" w:rsidR="00E749D9" w:rsidRDefault="00E749D9" w:rsidP="006E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4D14" w14:textId="53484A13" w:rsidR="00576201" w:rsidRDefault="00576201" w:rsidP="00421926">
    <w:pPr>
      <w:pStyle w:val="Header"/>
      <w:tabs>
        <w:tab w:val="clear" w:pos="4513"/>
        <w:tab w:val="clear" w:pos="9026"/>
        <w:tab w:val="left" w:pos="6320"/>
        <w:tab w:val="left" w:pos="749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C3FADA" wp14:editId="59D93F98">
          <wp:simplePos x="0" y="0"/>
          <wp:positionH relativeFrom="column">
            <wp:posOffset>5109210</wp:posOffset>
          </wp:positionH>
          <wp:positionV relativeFrom="paragraph">
            <wp:posOffset>-123825</wp:posOffset>
          </wp:positionV>
          <wp:extent cx="1629982" cy="771525"/>
          <wp:effectExtent l="0" t="0" r="8890" b="0"/>
          <wp:wrapThrough wrapText="bothSides">
            <wp:wrapPolygon edited="0">
              <wp:start x="0" y="0"/>
              <wp:lineTo x="0" y="20800"/>
              <wp:lineTo x="21465" y="20800"/>
              <wp:lineTo x="21465" y="0"/>
              <wp:lineTo x="0" y="0"/>
            </wp:wrapPolygon>
          </wp:wrapThrough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982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7225A39" wp14:editId="3DCF9476">
          <wp:simplePos x="0" y="0"/>
          <wp:positionH relativeFrom="margin">
            <wp:posOffset>-622300</wp:posOffset>
          </wp:positionH>
          <wp:positionV relativeFrom="paragraph">
            <wp:posOffset>-257175</wp:posOffset>
          </wp:positionV>
          <wp:extent cx="1720850" cy="995045"/>
          <wp:effectExtent l="0" t="0" r="0" b="0"/>
          <wp:wrapThrough wrapText="bothSides">
            <wp:wrapPolygon edited="0">
              <wp:start x="0" y="0"/>
              <wp:lineTo x="0" y="21090"/>
              <wp:lineTo x="21281" y="21090"/>
              <wp:lineTo x="21281" y="0"/>
              <wp:lineTo x="0" y="0"/>
            </wp:wrapPolygon>
          </wp:wrapThrough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995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5EF">
      <w:t xml:space="preserve">        </w:t>
    </w:r>
    <w:r w:rsidR="003E03F3">
      <w:t xml:space="preserve">   </w:t>
    </w:r>
    <w:r w:rsidR="00133D70">
      <w:tab/>
    </w:r>
  </w:p>
  <w:p w14:paraId="48A1F6B9" w14:textId="5267CAB1" w:rsidR="006E38BA" w:rsidRDefault="00421926" w:rsidP="00421926">
    <w:pPr>
      <w:pStyle w:val="Header"/>
      <w:tabs>
        <w:tab w:val="clear" w:pos="4513"/>
        <w:tab w:val="clear" w:pos="9026"/>
        <w:tab w:val="left" w:pos="6320"/>
        <w:tab w:val="left" w:pos="7490"/>
      </w:tabs>
    </w:pPr>
    <w:r>
      <w:tab/>
    </w:r>
  </w:p>
  <w:p w14:paraId="478B7CE1" w14:textId="7E63BCA0" w:rsidR="00576201" w:rsidRDefault="00576201" w:rsidP="00421926">
    <w:pPr>
      <w:pStyle w:val="Header"/>
      <w:tabs>
        <w:tab w:val="clear" w:pos="4513"/>
        <w:tab w:val="clear" w:pos="9026"/>
        <w:tab w:val="left" w:pos="6320"/>
        <w:tab w:val="left" w:pos="7490"/>
      </w:tabs>
    </w:pPr>
  </w:p>
  <w:p w14:paraId="3987B0E4" w14:textId="77777777" w:rsidR="00576201" w:rsidRDefault="00576201" w:rsidP="00421926">
    <w:pPr>
      <w:pStyle w:val="Header"/>
      <w:tabs>
        <w:tab w:val="clear" w:pos="4513"/>
        <w:tab w:val="clear" w:pos="9026"/>
        <w:tab w:val="left" w:pos="6320"/>
        <w:tab w:val="left" w:pos="7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002"/>
    <w:multiLevelType w:val="hybridMultilevel"/>
    <w:tmpl w:val="6F628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55CB"/>
    <w:multiLevelType w:val="hybridMultilevel"/>
    <w:tmpl w:val="3668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3755"/>
    <w:multiLevelType w:val="hybridMultilevel"/>
    <w:tmpl w:val="FB78D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7039E"/>
    <w:multiLevelType w:val="hybridMultilevel"/>
    <w:tmpl w:val="DA323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300A6"/>
    <w:multiLevelType w:val="hybridMultilevel"/>
    <w:tmpl w:val="34284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7077"/>
    <w:multiLevelType w:val="hybridMultilevel"/>
    <w:tmpl w:val="4412D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05264"/>
    <w:multiLevelType w:val="hybridMultilevel"/>
    <w:tmpl w:val="0238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F270A"/>
    <w:multiLevelType w:val="hybridMultilevel"/>
    <w:tmpl w:val="56C07ABC"/>
    <w:lvl w:ilvl="0" w:tplc="4D447EC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F82F0C"/>
    <w:multiLevelType w:val="hybridMultilevel"/>
    <w:tmpl w:val="B23C1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B0862"/>
    <w:multiLevelType w:val="multilevel"/>
    <w:tmpl w:val="A726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681DEA"/>
    <w:multiLevelType w:val="hybridMultilevel"/>
    <w:tmpl w:val="7D300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90535"/>
    <w:multiLevelType w:val="hybridMultilevel"/>
    <w:tmpl w:val="BFD62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20E3D"/>
    <w:multiLevelType w:val="hybridMultilevel"/>
    <w:tmpl w:val="83D4C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E4BCA"/>
    <w:multiLevelType w:val="hybridMultilevel"/>
    <w:tmpl w:val="A6022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31EEB"/>
    <w:multiLevelType w:val="multilevel"/>
    <w:tmpl w:val="9AC8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9C54CB"/>
    <w:multiLevelType w:val="hybridMultilevel"/>
    <w:tmpl w:val="8F80A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23EDC"/>
    <w:multiLevelType w:val="hybridMultilevel"/>
    <w:tmpl w:val="7438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59FC"/>
    <w:multiLevelType w:val="multilevel"/>
    <w:tmpl w:val="C962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65D42"/>
    <w:multiLevelType w:val="hybridMultilevel"/>
    <w:tmpl w:val="EFE610C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2220601">
    <w:abstractNumId w:val="9"/>
  </w:num>
  <w:num w:numId="2" w16cid:durableId="1819220838">
    <w:abstractNumId w:val="16"/>
  </w:num>
  <w:num w:numId="3" w16cid:durableId="1024480880">
    <w:abstractNumId w:val="15"/>
  </w:num>
  <w:num w:numId="4" w16cid:durableId="693267985">
    <w:abstractNumId w:val="0"/>
  </w:num>
  <w:num w:numId="5" w16cid:durableId="1105030376">
    <w:abstractNumId w:val="6"/>
  </w:num>
  <w:num w:numId="6" w16cid:durableId="1689793608">
    <w:abstractNumId w:val="14"/>
  </w:num>
  <w:num w:numId="7" w16cid:durableId="2088115133">
    <w:abstractNumId w:val="17"/>
  </w:num>
  <w:num w:numId="8" w16cid:durableId="277109364">
    <w:abstractNumId w:val="1"/>
  </w:num>
  <w:num w:numId="9" w16cid:durableId="60100185">
    <w:abstractNumId w:val="4"/>
  </w:num>
  <w:num w:numId="10" w16cid:durableId="161315121">
    <w:abstractNumId w:val="18"/>
  </w:num>
  <w:num w:numId="11" w16cid:durableId="1012143991">
    <w:abstractNumId w:val="7"/>
  </w:num>
  <w:num w:numId="12" w16cid:durableId="565916753">
    <w:abstractNumId w:val="5"/>
  </w:num>
  <w:num w:numId="13" w16cid:durableId="915631109">
    <w:abstractNumId w:val="3"/>
  </w:num>
  <w:num w:numId="14" w16cid:durableId="758407358">
    <w:abstractNumId w:val="11"/>
  </w:num>
  <w:num w:numId="15" w16cid:durableId="1947805012">
    <w:abstractNumId w:val="8"/>
  </w:num>
  <w:num w:numId="16" w16cid:durableId="1571229153">
    <w:abstractNumId w:val="10"/>
  </w:num>
  <w:num w:numId="17" w16cid:durableId="1023436062">
    <w:abstractNumId w:val="13"/>
  </w:num>
  <w:num w:numId="18" w16cid:durableId="166096065">
    <w:abstractNumId w:val="2"/>
  </w:num>
  <w:num w:numId="19" w16cid:durableId="11299379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F1"/>
    <w:rsid w:val="000037D4"/>
    <w:rsid w:val="00015EA4"/>
    <w:rsid w:val="00017FED"/>
    <w:rsid w:val="00023284"/>
    <w:rsid w:val="00023897"/>
    <w:rsid w:val="00024C5E"/>
    <w:rsid w:val="00032F1C"/>
    <w:rsid w:val="000377A6"/>
    <w:rsid w:val="000409CB"/>
    <w:rsid w:val="00040AC8"/>
    <w:rsid w:val="00046FBD"/>
    <w:rsid w:val="00056E66"/>
    <w:rsid w:val="000614F8"/>
    <w:rsid w:val="000712B0"/>
    <w:rsid w:val="00075EF5"/>
    <w:rsid w:val="00076839"/>
    <w:rsid w:val="00077079"/>
    <w:rsid w:val="00080280"/>
    <w:rsid w:val="0008414C"/>
    <w:rsid w:val="00094082"/>
    <w:rsid w:val="000A0753"/>
    <w:rsid w:val="000A126E"/>
    <w:rsid w:val="000A3677"/>
    <w:rsid w:val="000A5521"/>
    <w:rsid w:val="000A74C3"/>
    <w:rsid w:val="000B3F13"/>
    <w:rsid w:val="000C0898"/>
    <w:rsid w:val="000C2FD3"/>
    <w:rsid w:val="000C4172"/>
    <w:rsid w:val="000D54DF"/>
    <w:rsid w:val="000D5821"/>
    <w:rsid w:val="000D7056"/>
    <w:rsid w:val="000E4A42"/>
    <w:rsid w:val="000E727A"/>
    <w:rsid w:val="00101198"/>
    <w:rsid w:val="0010759E"/>
    <w:rsid w:val="0010786D"/>
    <w:rsid w:val="0010794A"/>
    <w:rsid w:val="00107AEE"/>
    <w:rsid w:val="0011203C"/>
    <w:rsid w:val="001129A9"/>
    <w:rsid w:val="00122FF1"/>
    <w:rsid w:val="001232DC"/>
    <w:rsid w:val="00125C20"/>
    <w:rsid w:val="00133D70"/>
    <w:rsid w:val="00136029"/>
    <w:rsid w:val="0015231F"/>
    <w:rsid w:val="001550F9"/>
    <w:rsid w:val="00160F57"/>
    <w:rsid w:val="00163841"/>
    <w:rsid w:val="00173327"/>
    <w:rsid w:val="00174E9F"/>
    <w:rsid w:val="00175401"/>
    <w:rsid w:val="001773CA"/>
    <w:rsid w:val="0018353D"/>
    <w:rsid w:val="00185DD8"/>
    <w:rsid w:val="00192864"/>
    <w:rsid w:val="00197757"/>
    <w:rsid w:val="001A2D41"/>
    <w:rsid w:val="001B410F"/>
    <w:rsid w:val="001C29B3"/>
    <w:rsid w:val="001C64F2"/>
    <w:rsid w:val="001C6B01"/>
    <w:rsid w:val="001C6C6F"/>
    <w:rsid w:val="001E0CAA"/>
    <w:rsid w:val="001E19D3"/>
    <w:rsid w:val="001F29D0"/>
    <w:rsid w:val="001F3A47"/>
    <w:rsid w:val="001F42A8"/>
    <w:rsid w:val="001F6DC0"/>
    <w:rsid w:val="002025E0"/>
    <w:rsid w:val="00204CD5"/>
    <w:rsid w:val="00206D9E"/>
    <w:rsid w:val="00223DD3"/>
    <w:rsid w:val="00235E48"/>
    <w:rsid w:val="00237FFA"/>
    <w:rsid w:val="00242CEB"/>
    <w:rsid w:val="0025011B"/>
    <w:rsid w:val="0026078C"/>
    <w:rsid w:val="00280F9C"/>
    <w:rsid w:val="00285309"/>
    <w:rsid w:val="002904C3"/>
    <w:rsid w:val="00292D0F"/>
    <w:rsid w:val="00297601"/>
    <w:rsid w:val="002A04E5"/>
    <w:rsid w:val="002A5B04"/>
    <w:rsid w:val="002A60A9"/>
    <w:rsid w:val="002A716D"/>
    <w:rsid w:val="002B25E9"/>
    <w:rsid w:val="002B45D9"/>
    <w:rsid w:val="002B5400"/>
    <w:rsid w:val="002B5643"/>
    <w:rsid w:val="002B5FBB"/>
    <w:rsid w:val="002C717F"/>
    <w:rsid w:val="002D02D5"/>
    <w:rsid w:val="002E5623"/>
    <w:rsid w:val="002E6C3A"/>
    <w:rsid w:val="002F20C9"/>
    <w:rsid w:val="002F46E4"/>
    <w:rsid w:val="00300641"/>
    <w:rsid w:val="00303070"/>
    <w:rsid w:val="0030735D"/>
    <w:rsid w:val="00312CB0"/>
    <w:rsid w:val="0033121C"/>
    <w:rsid w:val="00332AED"/>
    <w:rsid w:val="003347CD"/>
    <w:rsid w:val="00337A0D"/>
    <w:rsid w:val="00337FDC"/>
    <w:rsid w:val="00343D79"/>
    <w:rsid w:val="00350F62"/>
    <w:rsid w:val="00351694"/>
    <w:rsid w:val="00352FBE"/>
    <w:rsid w:val="0036492A"/>
    <w:rsid w:val="0037013E"/>
    <w:rsid w:val="00371C8D"/>
    <w:rsid w:val="00384FCC"/>
    <w:rsid w:val="00391A4D"/>
    <w:rsid w:val="00391F48"/>
    <w:rsid w:val="0039483C"/>
    <w:rsid w:val="00396794"/>
    <w:rsid w:val="00397A05"/>
    <w:rsid w:val="003A04D2"/>
    <w:rsid w:val="003A12D1"/>
    <w:rsid w:val="003A1364"/>
    <w:rsid w:val="003A149C"/>
    <w:rsid w:val="003A6146"/>
    <w:rsid w:val="003A7F30"/>
    <w:rsid w:val="003B2B3F"/>
    <w:rsid w:val="003B579E"/>
    <w:rsid w:val="003B59AC"/>
    <w:rsid w:val="003C2026"/>
    <w:rsid w:val="003C348A"/>
    <w:rsid w:val="003C6610"/>
    <w:rsid w:val="003D10F4"/>
    <w:rsid w:val="003D2903"/>
    <w:rsid w:val="003D6F9A"/>
    <w:rsid w:val="003E03F3"/>
    <w:rsid w:val="003E119F"/>
    <w:rsid w:val="003E6055"/>
    <w:rsid w:val="003F35B3"/>
    <w:rsid w:val="003F4BAD"/>
    <w:rsid w:val="003F677A"/>
    <w:rsid w:val="0040059E"/>
    <w:rsid w:val="00403F08"/>
    <w:rsid w:val="004111B6"/>
    <w:rsid w:val="00412869"/>
    <w:rsid w:val="00412C90"/>
    <w:rsid w:val="00417D02"/>
    <w:rsid w:val="004203B3"/>
    <w:rsid w:val="00421926"/>
    <w:rsid w:val="00432A6F"/>
    <w:rsid w:val="004363F9"/>
    <w:rsid w:val="00441004"/>
    <w:rsid w:val="00451520"/>
    <w:rsid w:val="004519A3"/>
    <w:rsid w:val="00462019"/>
    <w:rsid w:val="004637E6"/>
    <w:rsid w:val="0047298E"/>
    <w:rsid w:val="00474E51"/>
    <w:rsid w:val="00474F34"/>
    <w:rsid w:val="0047510F"/>
    <w:rsid w:val="00491795"/>
    <w:rsid w:val="00495770"/>
    <w:rsid w:val="00496FF1"/>
    <w:rsid w:val="00497CC2"/>
    <w:rsid w:val="004A2C12"/>
    <w:rsid w:val="004B12E5"/>
    <w:rsid w:val="004B3159"/>
    <w:rsid w:val="004C4CEA"/>
    <w:rsid w:val="004C547C"/>
    <w:rsid w:val="004C58A0"/>
    <w:rsid w:val="004D5649"/>
    <w:rsid w:val="004D57F0"/>
    <w:rsid w:val="004E049C"/>
    <w:rsid w:val="004E1884"/>
    <w:rsid w:val="004E4104"/>
    <w:rsid w:val="004F3677"/>
    <w:rsid w:val="004F5203"/>
    <w:rsid w:val="00504234"/>
    <w:rsid w:val="00506AB7"/>
    <w:rsid w:val="005131D9"/>
    <w:rsid w:val="0051542D"/>
    <w:rsid w:val="00521D6D"/>
    <w:rsid w:val="00531423"/>
    <w:rsid w:val="00531B89"/>
    <w:rsid w:val="0053568E"/>
    <w:rsid w:val="00546199"/>
    <w:rsid w:val="00550951"/>
    <w:rsid w:val="00550C55"/>
    <w:rsid w:val="00561C18"/>
    <w:rsid w:val="00561EAF"/>
    <w:rsid w:val="00563820"/>
    <w:rsid w:val="00563CE4"/>
    <w:rsid w:val="0056409F"/>
    <w:rsid w:val="00565578"/>
    <w:rsid w:val="00576201"/>
    <w:rsid w:val="005773EF"/>
    <w:rsid w:val="00581008"/>
    <w:rsid w:val="00586889"/>
    <w:rsid w:val="00587E07"/>
    <w:rsid w:val="0059107C"/>
    <w:rsid w:val="0059116C"/>
    <w:rsid w:val="00592733"/>
    <w:rsid w:val="00592B13"/>
    <w:rsid w:val="00592FAC"/>
    <w:rsid w:val="005A05FC"/>
    <w:rsid w:val="005A491B"/>
    <w:rsid w:val="005B0F94"/>
    <w:rsid w:val="005B41A9"/>
    <w:rsid w:val="005B574C"/>
    <w:rsid w:val="005C4D3E"/>
    <w:rsid w:val="005C5C9D"/>
    <w:rsid w:val="005C762D"/>
    <w:rsid w:val="005D42D2"/>
    <w:rsid w:val="005D5610"/>
    <w:rsid w:val="005D63F4"/>
    <w:rsid w:val="005E1B9F"/>
    <w:rsid w:val="005F093D"/>
    <w:rsid w:val="005F7B8D"/>
    <w:rsid w:val="00601767"/>
    <w:rsid w:val="00602A73"/>
    <w:rsid w:val="00606F78"/>
    <w:rsid w:val="0060703F"/>
    <w:rsid w:val="00624E6D"/>
    <w:rsid w:val="006271F4"/>
    <w:rsid w:val="00637C3D"/>
    <w:rsid w:val="006405EE"/>
    <w:rsid w:val="0064136B"/>
    <w:rsid w:val="006437FA"/>
    <w:rsid w:val="0064553D"/>
    <w:rsid w:val="006456B2"/>
    <w:rsid w:val="0065364A"/>
    <w:rsid w:val="00655237"/>
    <w:rsid w:val="006560CA"/>
    <w:rsid w:val="00656C73"/>
    <w:rsid w:val="0066107D"/>
    <w:rsid w:val="00661C4F"/>
    <w:rsid w:val="006649D9"/>
    <w:rsid w:val="00683211"/>
    <w:rsid w:val="006863DE"/>
    <w:rsid w:val="006947CB"/>
    <w:rsid w:val="00695677"/>
    <w:rsid w:val="006A7F52"/>
    <w:rsid w:val="006B2515"/>
    <w:rsid w:val="006B7153"/>
    <w:rsid w:val="006C4F82"/>
    <w:rsid w:val="006C7273"/>
    <w:rsid w:val="006D39B5"/>
    <w:rsid w:val="006D4493"/>
    <w:rsid w:val="006E38BA"/>
    <w:rsid w:val="006F6BF2"/>
    <w:rsid w:val="007005EF"/>
    <w:rsid w:val="007010DE"/>
    <w:rsid w:val="007047D4"/>
    <w:rsid w:val="007079EA"/>
    <w:rsid w:val="00730484"/>
    <w:rsid w:val="00730933"/>
    <w:rsid w:val="00731D39"/>
    <w:rsid w:val="00732117"/>
    <w:rsid w:val="00737EC2"/>
    <w:rsid w:val="007608FF"/>
    <w:rsid w:val="00760A82"/>
    <w:rsid w:val="00761DC0"/>
    <w:rsid w:val="0076282B"/>
    <w:rsid w:val="00776484"/>
    <w:rsid w:val="007766D2"/>
    <w:rsid w:val="00777128"/>
    <w:rsid w:val="00777A4A"/>
    <w:rsid w:val="00781F00"/>
    <w:rsid w:val="0078474F"/>
    <w:rsid w:val="00784BCF"/>
    <w:rsid w:val="00790B65"/>
    <w:rsid w:val="00792784"/>
    <w:rsid w:val="00794A7B"/>
    <w:rsid w:val="00796839"/>
    <w:rsid w:val="007A446F"/>
    <w:rsid w:val="007B47E3"/>
    <w:rsid w:val="007B7515"/>
    <w:rsid w:val="007C7D88"/>
    <w:rsid w:val="007D4559"/>
    <w:rsid w:val="007D57D6"/>
    <w:rsid w:val="007D74D4"/>
    <w:rsid w:val="007E2F64"/>
    <w:rsid w:val="007E42C9"/>
    <w:rsid w:val="007F14D0"/>
    <w:rsid w:val="00801F45"/>
    <w:rsid w:val="00802356"/>
    <w:rsid w:val="00803705"/>
    <w:rsid w:val="00806AA0"/>
    <w:rsid w:val="0081049A"/>
    <w:rsid w:val="00813680"/>
    <w:rsid w:val="00821E0D"/>
    <w:rsid w:val="00827324"/>
    <w:rsid w:val="008410CB"/>
    <w:rsid w:val="0084143C"/>
    <w:rsid w:val="00842ADA"/>
    <w:rsid w:val="00842D9A"/>
    <w:rsid w:val="0084747B"/>
    <w:rsid w:val="00847806"/>
    <w:rsid w:val="008520E6"/>
    <w:rsid w:val="00853599"/>
    <w:rsid w:val="008577FD"/>
    <w:rsid w:val="008754BF"/>
    <w:rsid w:val="00887174"/>
    <w:rsid w:val="00887B8B"/>
    <w:rsid w:val="00894066"/>
    <w:rsid w:val="00897CF1"/>
    <w:rsid w:val="008A4160"/>
    <w:rsid w:val="008B2A5B"/>
    <w:rsid w:val="008C3DBA"/>
    <w:rsid w:val="008D0989"/>
    <w:rsid w:val="008D3074"/>
    <w:rsid w:val="008D413F"/>
    <w:rsid w:val="008D5A96"/>
    <w:rsid w:val="008E0A1B"/>
    <w:rsid w:val="008F3B08"/>
    <w:rsid w:val="008F3D17"/>
    <w:rsid w:val="008F6175"/>
    <w:rsid w:val="0091181A"/>
    <w:rsid w:val="009215E6"/>
    <w:rsid w:val="0093309E"/>
    <w:rsid w:val="009401A9"/>
    <w:rsid w:val="00942303"/>
    <w:rsid w:val="0096624C"/>
    <w:rsid w:val="00990504"/>
    <w:rsid w:val="009934E7"/>
    <w:rsid w:val="009941D1"/>
    <w:rsid w:val="009A0D5E"/>
    <w:rsid w:val="009B4C6B"/>
    <w:rsid w:val="009B51F5"/>
    <w:rsid w:val="009C4F54"/>
    <w:rsid w:val="009C6B95"/>
    <w:rsid w:val="009D1620"/>
    <w:rsid w:val="009D1A4F"/>
    <w:rsid w:val="009D3C1F"/>
    <w:rsid w:val="009E54B7"/>
    <w:rsid w:val="009F00CC"/>
    <w:rsid w:val="009F432F"/>
    <w:rsid w:val="009F6CD6"/>
    <w:rsid w:val="009F71C1"/>
    <w:rsid w:val="00A00899"/>
    <w:rsid w:val="00A01F62"/>
    <w:rsid w:val="00A14A7B"/>
    <w:rsid w:val="00A22EF5"/>
    <w:rsid w:val="00A30948"/>
    <w:rsid w:val="00A343D8"/>
    <w:rsid w:val="00A358F7"/>
    <w:rsid w:val="00A36A5D"/>
    <w:rsid w:val="00A4615F"/>
    <w:rsid w:val="00A527F0"/>
    <w:rsid w:val="00A56396"/>
    <w:rsid w:val="00A641CF"/>
    <w:rsid w:val="00A64ADB"/>
    <w:rsid w:val="00A83CD5"/>
    <w:rsid w:val="00A85462"/>
    <w:rsid w:val="00A85DE0"/>
    <w:rsid w:val="00A87AE1"/>
    <w:rsid w:val="00A91705"/>
    <w:rsid w:val="00A933FD"/>
    <w:rsid w:val="00A948B2"/>
    <w:rsid w:val="00A96E3C"/>
    <w:rsid w:val="00A97FD9"/>
    <w:rsid w:val="00AA1611"/>
    <w:rsid w:val="00AA1DCD"/>
    <w:rsid w:val="00AA42F6"/>
    <w:rsid w:val="00AA4F9C"/>
    <w:rsid w:val="00AA53F1"/>
    <w:rsid w:val="00AB7629"/>
    <w:rsid w:val="00AD1143"/>
    <w:rsid w:val="00AD3C5F"/>
    <w:rsid w:val="00AD4383"/>
    <w:rsid w:val="00AD49E4"/>
    <w:rsid w:val="00AE0BEE"/>
    <w:rsid w:val="00AE6D47"/>
    <w:rsid w:val="00AE799A"/>
    <w:rsid w:val="00AF0437"/>
    <w:rsid w:val="00AF5C94"/>
    <w:rsid w:val="00B03654"/>
    <w:rsid w:val="00B078E5"/>
    <w:rsid w:val="00B1124F"/>
    <w:rsid w:val="00B12510"/>
    <w:rsid w:val="00B14586"/>
    <w:rsid w:val="00B14D8A"/>
    <w:rsid w:val="00B319E4"/>
    <w:rsid w:val="00B416D8"/>
    <w:rsid w:val="00B50FD0"/>
    <w:rsid w:val="00B57172"/>
    <w:rsid w:val="00B57C40"/>
    <w:rsid w:val="00B62BC6"/>
    <w:rsid w:val="00B641BC"/>
    <w:rsid w:val="00B64EED"/>
    <w:rsid w:val="00B675EA"/>
    <w:rsid w:val="00B726D4"/>
    <w:rsid w:val="00B72DEC"/>
    <w:rsid w:val="00B74188"/>
    <w:rsid w:val="00B77A10"/>
    <w:rsid w:val="00B86DF5"/>
    <w:rsid w:val="00B879B4"/>
    <w:rsid w:val="00BB2C0F"/>
    <w:rsid w:val="00BC0F33"/>
    <w:rsid w:val="00BC1989"/>
    <w:rsid w:val="00BC5F48"/>
    <w:rsid w:val="00BC65A8"/>
    <w:rsid w:val="00BC7360"/>
    <w:rsid w:val="00BE2D18"/>
    <w:rsid w:val="00BE6352"/>
    <w:rsid w:val="00BE7CDA"/>
    <w:rsid w:val="00BF0329"/>
    <w:rsid w:val="00BF1E49"/>
    <w:rsid w:val="00BF4B66"/>
    <w:rsid w:val="00BF68F1"/>
    <w:rsid w:val="00C02F7E"/>
    <w:rsid w:val="00C04349"/>
    <w:rsid w:val="00C04B89"/>
    <w:rsid w:val="00C10076"/>
    <w:rsid w:val="00C10813"/>
    <w:rsid w:val="00C10B9C"/>
    <w:rsid w:val="00C23F21"/>
    <w:rsid w:val="00C24D13"/>
    <w:rsid w:val="00C26F7F"/>
    <w:rsid w:val="00C274A0"/>
    <w:rsid w:val="00C367C5"/>
    <w:rsid w:val="00C40C63"/>
    <w:rsid w:val="00C435E1"/>
    <w:rsid w:val="00C45F04"/>
    <w:rsid w:val="00C46A7D"/>
    <w:rsid w:val="00C51571"/>
    <w:rsid w:val="00C52085"/>
    <w:rsid w:val="00C55762"/>
    <w:rsid w:val="00C56FF8"/>
    <w:rsid w:val="00C6667F"/>
    <w:rsid w:val="00C66A37"/>
    <w:rsid w:val="00C7248E"/>
    <w:rsid w:val="00C75A8F"/>
    <w:rsid w:val="00C76E6E"/>
    <w:rsid w:val="00C770C9"/>
    <w:rsid w:val="00C7786F"/>
    <w:rsid w:val="00C80188"/>
    <w:rsid w:val="00C8061B"/>
    <w:rsid w:val="00C81CE1"/>
    <w:rsid w:val="00C863B0"/>
    <w:rsid w:val="00C92040"/>
    <w:rsid w:val="00C93A0C"/>
    <w:rsid w:val="00CA33DE"/>
    <w:rsid w:val="00CC3E76"/>
    <w:rsid w:val="00CD0FF5"/>
    <w:rsid w:val="00CF097B"/>
    <w:rsid w:val="00CF432E"/>
    <w:rsid w:val="00CF496A"/>
    <w:rsid w:val="00D00484"/>
    <w:rsid w:val="00D05E60"/>
    <w:rsid w:val="00D10186"/>
    <w:rsid w:val="00D13681"/>
    <w:rsid w:val="00D13CAF"/>
    <w:rsid w:val="00D1488C"/>
    <w:rsid w:val="00D17FFD"/>
    <w:rsid w:val="00D23548"/>
    <w:rsid w:val="00D3103A"/>
    <w:rsid w:val="00D412D1"/>
    <w:rsid w:val="00D41709"/>
    <w:rsid w:val="00D4307A"/>
    <w:rsid w:val="00D45556"/>
    <w:rsid w:val="00D47515"/>
    <w:rsid w:val="00D50EE1"/>
    <w:rsid w:val="00D55D93"/>
    <w:rsid w:val="00D56C7D"/>
    <w:rsid w:val="00D66F31"/>
    <w:rsid w:val="00D707E3"/>
    <w:rsid w:val="00D7594E"/>
    <w:rsid w:val="00D811BD"/>
    <w:rsid w:val="00D90371"/>
    <w:rsid w:val="00D90D49"/>
    <w:rsid w:val="00DA0025"/>
    <w:rsid w:val="00DA377E"/>
    <w:rsid w:val="00DA49E2"/>
    <w:rsid w:val="00DA5409"/>
    <w:rsid w:val="00DA59B1"/>
    <w:rsid w:val="00DA6B3B"/>
    <w:rsid w:val="00DA765F"/>
    <w:rsid w:val="00DB008A"/>
    <w:rsid w:val="00DB5669"/>
    <w:rsid w:val="00DB652C"/>
    <w:rsid w:val="00DB6718"/>
    <w:rsid w:val="00DB67B5"/>
    <w:rsid w:val="00DB7C99"/>
    <w:rsid w:val="00DC1EFF"/>
    <w:rsid w:val="00DC7AB8"/>
    <w:rsid w:val="00DD112F"/>
    <w:rsid w:val="00DD38B5"/>
    <w:rsid w:val="00DE2369"/>
    <w:rsid w:val="00DE2FD6"/>
    <w:rsid w:val="00DE4552"/>
    <w:rsid w:val="00DE4B84"/>
    <w:rsid w:val="00DF1728"/>
    <w:rsid w:val="00DF27A0"/>
    <w:rsid w:val="00DF297E"/>
    <w:rsid w:val="00E01314"/>
    <w:rsid w:val="00E04B3A"/>
    <w:rsid w:val="00E07216"/>
    <w:rsid w:val="00E1182A"/>
    <w:rsid w:val="00E1376E"/>
    <w:rsid w:val="00E20FE3"/>
    <w:rsid w:val="00E25AEB"/>
    <w:rsid w:val="00E35576"/>
    <w:rsid w:val="00E478A4"/>
    <w:rsid w:val="00E54196"/>
    <w:rsid w:val="00E54853"/>
    <w:rsid w:val="00E62A0F"/>
    <w:rsid w:val="00E71C1E"/>
    <w:rsid w:val="00E749D9"/>
    <w:rsid w:val="00E76C4B"/>
    <w:rsid w:val="00E81BCC"/>
    <w:rsid w:val="00E81FB7"/>
    <w:rsid w:val="00E8524B"/>
    <w:rsid w:val="00E86A49"/>
    <w:rsid w:val="00E91505"/>
    <w:rsid w:val="00E91FDB"/>
    <w:rsid w:val="00EA4088"/>
    <w:rsid w:val="00EA7B01"/>
    <w:rsid w:val="00EA7BC7"/>
    <w:rsid w:val="00EB5DA3"/>
    <w:rsid w:val="00EB785F"/>
    <w:rsid w:val="00EC2557"/>
    <w:rsid w:val="00EC492F"/>
    <w:rsid w:val="00EC5039"/>
    <w:rsid w:val="00ED1801"/>
    <w:rsid w:val="00ED4789"/>
    <w:rsid w:val="00ED4A19"/>
    <w:rsid w:val="00ED616B"/>
    <w:rsid w:val="00ED743D"/>
    <w:rsid w:val="00EF50B0"/>
    <w:rsid w:val="00EF734B"/>
    <w:rsid w:val="00EF7DAF"/>
    <w:rsid w:val="00F00285"/>
    <w:rsid w:val="00F04488"/>
    <w:rsid w:val="00F05691"/>
    <w:rsid w:val="00F11470"/>
    <w:rsid w:val="00F12E42"/>
    <w:rsid w:val="00F2023A"/>
    <w:rsid w:val="00F34E63"/>
    <w:rsid w:val="00F42F6C"/>
    <w:rsid w:val="00F476AD"/>
    <w:rsid w:val="00F541AD"/>
    <w:rsid w:val="00F54EDD"/>
    <w:rsid w:val="00F5793F"/>
    <w:rsid w:val="00F6493A"/>
    <w:rsid w:val="00F65FEB"/>
    <w:rsid w:val="00F66F04"/>
    <w:rsid w:val="00F70D62"/>
    <w:rsid w:val="00F733A6"/>
    <w:rsid w:val="00F80561"/>
    <w:rsid w:val="00F82101"/>
    <w:rsid w:val="00F8465D"/>
    <w:rsid w:val="00F861F8"/>
    <w:rsid w:val="00F93659"/>
    <w:rsid w:val="00FA22A7"/>
    <w:rsid w:val="00FB2DE7"/>
    <w:rsid w:val="00FB3E22"/>
    <w:rsid w:val="00FC216E"/>
    <w:rsid w:val="00FC7A2C"/>
    <w:rsid w:val="00FD0229"/>
    <w:rsid w:val="00FD0B3C"/>
    <w:rsid w:val="00FD487D"/>
    <w:rsid w:val="00FD675E"/>
    <w:rsid w:val="00FD6F4B"/>
    <w:rsid w:val="00FD7F97"/>
    <w:rsid w:val="00FE0B0D"/>
    <w:rsid w:val="00FE27CA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3B6E0"/>
  <w15:docId w15:val="{982D35D7-3A3B-41E1-B121-B91332F7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234"/>
    <w:pPr>
      <w:spacing w:after="200"/>
    </w:pPr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F03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329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329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329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329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329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3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2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F03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32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03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032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0329"/>
    <w:rPr>
      <w:b/>
      <w:bCs/>
    </w:rPr>
  </w:style>
  <w:style w:type="character" w:styleId="Emphasis">
    <w:name w:val="Emphasis"/>
    <w:basedOn w:val="DefaultParagraphFont"/>
    <w:uiPriority w:val="20"/>
    <w:qFormat/>
    <w:rsid w:val="00BF032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0329"/>
    <w:pPr>
      <w:spacing w:after="0"/>
    </w:pPr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spacing w:after="0"/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BF0329"/>
    <w:pPr>
      <w:spacing w:after="0"/>
    </w:pPr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spacing w:after="0"/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032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032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1181A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styleId="TableGrid">
    <w:name w:val="Table Grid"/>
    <w:basedOn w:val="TableNormal"/>
    <w:uiPriority w:val="59"/>
    <w:rsid w:val="0089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38BA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E38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38BA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E38B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0F4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0F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504234"/>
    <w:rPr>
      <w:color w:val="0000FF"/>
      <w:u w:val="single"/>
    </w:rPr>
  </w:style>
  <w:style w:type="table" w:customStyle="1" w:styleId="TableGrid1">
    <w:name w:val="Table Grid1"/>
    <w:basedOn w:val="TableNormal"/>
    <w:uiPriority w:val="59"/>
    <w:rsid w:val="0015231F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5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5586-7A95-4B60-97BE-A7A7EB20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</dc:creator>
  <cp:lastModifiedBy>TAYLOR, Linsay (NHS BEDFORDSHIRE, LUTON AND MILTON KEYNES ICB - M1J4Y)</cp:lastModifiedBy>
  <cp:revision>2</cp:revision>
  <cp:lastPrinted>2022-07-20T13:53:00Z</cp:lastPrinted>
  <dcterms:created xsi:type="dcterms:W3CDTF">2024-01-30T14:29:00Z</dcterms:created>
  <dcterms:modified xsi:type="dcterms:W3CDTF">2024-01-30T14:29:00Z</dcterms:modified>
</cp:coreProperties>
</file>